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3C" w:rsidRPr="008A78CA" w:rsidRDefault="00B9093C" w:rsidP="00A87E0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B9093C" w:rsidRPr="008A78CA" w:rsidRDefault="00B9093C" w:rsidP="00526E26">
      <w:pPr>
        <w:jc w:val="center"/>
        <w:rPr>
          <w:b/>
          <w:bCs/>
          <w:sz w:val="22"/>
          <w:szCs w:val="22"/>
          <w:u w:val="single"/>
        </w:rPr>
      </w:pPr>
      <w:r w:rsidRPr="008A78CA">
        <w:rPr>
          <w:b/>
          <w:bCs/>
          <w:sz w:val="22"/>
          <w:szCs w:val="22"/>
        </w:rPr>
        <w:t xml:space="preserve">Договор № </w:t>
      </w:r>
      <w:r w:rsidRPr="008A78CA">
        <w:rPr>
          <w:b/>
          <w:bCs/>
          <w:sz w:val="22"/>
          <w:szCs w:val="22"/>
          <w:u w:val="single"/>
          <w:lang w:val="en-US"/>
        </w:rPr>
        <w:t>_______</w:t>
      </w:r>
    </w:p>
    <w:p w:rsidR="008D06B9" w:rsidRPr="008A78CA" w:rsidRDefault="008D06B9" w:rsidP="00526E26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  <w:u w:val="single"/>
        </w:rPr>
        <w:t>На  водоснабжение и водоотведение</w:t>
      </w:r>
    </w:p>
    <w:p w:rsidR="00B9093C" w:rsidRPr="008A78CA" w:rsidRDefault="00B9093C" w:rsidP="00A87E0F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819"/>
        <w:gridCol w:w="3818"/>
      </w:tblGrid>
      <w:tr w:rsidR="00B9093C" w:rsidRPr="008A78CA">
        <w:trPr>
          <w:trHeight w:val="346"/>
        </w:trPr>
        <w:tc>
          <w:tcPr>
            <w:tcW w:w="6819" w:type="dxa"/>
          </w:tcPr>
          <w:p w:rsidR="00B9093C" w:rsidRPr="008A78CA" w:rsidRDefault="00B9093C" w:rsidP="00A87E0F">
            <w:pPr>
              <w:jc w:val="both"/>
              <w:rPr>
                <w:rFonts w:eastAsia="MS Mincho"/>
                <w:sz w:val="22"/>
                <w:szCs w:val="22"/>
              </w:rPr>
            </w:pPr>
            <w:r w:rsidRPr="008A78CA">
              <w:rPr>
                <w:rFonts w:eastAsia="MS Mincho"/>
                <w:sz w:val="22"/>
                <w:szCs w:val="22"/>
              </w:rPr>
              <w:t>Самарская область</w:t>
            </w:r>
          </w:p>
          <w:p w:rsidR="00B9093C" w:rsidRPr="008A78CA" w:rsidRDefault="00B9093C" w:rsidP="005474BF">
            <w:pPr>
              <w:tabs>
                <w:tab w:val="left" w:pos="4875"/>
              </w:tabs>
              <w:jc w:val="both"/>
              <w:rPr>
                <w:rFonts w:eastAsia="MS Mincho"/>
                <w:sz w:val="22"/>
                <w:szCs w:val="22"/>
              </w:rPr>
            </w:pPr>
            <w:r w:rsidRPr="008A78CA">
              <w:rPr>
                <w:rFonts w:eastAsia="MS Mincho"/>
                <w:sz w:val="22"/>
                <w:szCs w:val="22"/>
              </w:rPr>
              <w:t>Муниципальный район Ставропольский</w:t>
            </w:r>
            <w:r w:rsidRPr="008A78CA">
              <w:rPr>
                <w:rFonts w:eastAsia="MS Mincho"/>
                <w:sz w:val="22"/>
                <w:szCs w:val="22"/>
              </w:rPr>
              <w:tab/>
            </w:r>
          </w:p>
          <w:p w:rsidR="00B9093C" w:rsidRPr="008A78CA" w:rsidRDefault="00B9093C" w:rsidP="00A87E0F">
            <w:pPr>
              <w:jc w:val="both"/>
              <w:rPr>
                <w:rFonts w:eastAsia="MS Mincho"/>
                <w:sz w:val="22"/>
                <w:szCs w:val="22"/>
              </w:rPr>
            </w:pPr>
            <w:r w:rsidRPr="008A78CA">
              <w:rPr>
                <w:rFonts w:eastAsia="MS Mincho"/>
                <w:sz w:val="22"/>
                <w:szCs w:val="22"/>
              </w:rPr>
              <w:t xml:space="preserve">Сельское поселение </w:t>
            </w:r>
            <w:proofErr w:type="spellStart"/>
            <w:r w:rsidRPr="008A78CA">
              <w:rPr>
                <w:rFonts w:eastAsia="MS Mincho"/>
                <w:sz w:val="22"/>
                <w:szCs w:val="22"/>
              </w:rPr>
              <w:t>Подстепки</w:t>
            </w:r>
            <w:proofErr w:type="spellEnd"/>
            <w:r w:rsidRPr="008A78CA">
              <w:rPr>
                <w:rFonts w:eastAsia="MS Mincho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B9093C" w:rsidRPr="008A78CA" w:rsidRDefault="00B9093C" w:rsidP="005C5F2F">
            <w:pPr>
              <w:jc w:val="right"/>
              <w:rPr>
                <w:rFonts w:eastAsia="MS Mincho"/>
                <w:sz w:val="22"/>
                <w:szCs w:val="22"/>
              </w:rPr>
            </w:pPr>
            <w:r w:rsidRPr="008A78CA">
              <w:rPr>
                <w:rFonts w:eastAsia="MS Mincho"/>
                <w:sz w:val="22"/>
                <w:szCs w:val="22"/>
              </w:rPr>
              <w:t>«___»_______________20___г.</w:t>
            </w:r>
          </w:p>
        </w:tc>
      </w:tr>
      <w:tr w:rsidR="00B9093C" w:rsidRPr="008A78CA">
        <w:trPr>
          <w:trHeight w:val="346"/>
        </w:trPr>
        <w:tc>
          <w:tcPr>
            <w:tcW w:w="6819" w:type="dxa"/>
          </w:tcPr>
          <w:p w:rsidR="00B9093C" w:rsidRPr="008A78CA" w:rsidRDefault="00B9093C" w:rsidP="00A87E0F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818" w:type="dxa"/>
          </w:tcPr>
          <w:p w:rsidR="00B9093C" w:rsidRPr="008A78CA" w:rsidRDefault="00B9093C" w:rsidP="005A6B82">
            <w:pPr>
              <w:rPr>
                <w:rFonts w:eastAsia="MS Mincho"/>
                <w:sz w:val="22"/>
                <w:szCs w:val="22"/>
                <w:u w:val="single"/>
                <w:lang w:val="en-US"/>
              </w:rPr>
            </w:pPr>
          </w:p>
        </w:tc>
      </w:tr>
    </w:tbl>
    <w:p w:rsidR="00B9093C" w:rsidRPr="008A78CA" w:rsidRDefault="00B9093C" w:rsidP="00A87E0F">
      <w:pPr>
        <w:jc w:val="both"/>
        <w:rPr>
          <w:rFonts w:eastAsia="MS Mincho"/>
          <w:b/>
          <w:bCs/>
          <w:sz w:val="22"/>
          <w:szCs w:val="22"/>
        </w:rPr>
      </w:pPr>
    </w:p>
    <w:p w:rsidR="00B9093C" w:rsidRPr="008A78CA" w:rsidRDefault="00B9093C" w:rsidP="00FC315E">
      <w:pPr>
        <w:jc w:val="both"/>
        <w:rPr>
          <w:sz w:val="22"/>
          <w:szCs w:val="22"/>
        </w:rPr>
      </w:pPr>
      <w:proofErr w:type="gramStart"/>
      <w:r w:rsidRPr="008A78CA">
        <w:rPr>
          <w:b/>
          <w:bCs/>
          <w:sz w:val="22"/>
          <w:szCs w:val="22"/>
        </w:rPr>
        <w:t xml:space="preserve">Муниципальное предприятие сельского поселения «Водоканал </w:t>
      </w:r>
      <w:proofErr w:type="spellStart"/>
      <w:r w:rsidRPr="008A78CA">
        <w:rPr>
          <w:b/>
          <w:bCs/>
          <w:sz w:val="22"/>
          <w:szCs w:val="22"/>
        </w:rPr>
        <w:t>Подстепки</w:t>
      </w:r>
      <w:proofErr w:type="spellEnd"/>
      <w:r w:rsidRPr="008A78CA">
        <w:rPr>
          <w:b/>
          <w:bCs/>
          <w:sz w:val="22"/>
          <w:szCs w:val="22"/>
        </w:rPr>
        <w:t>»</w:t>
      </w:r>
      <w:r w:rsidRPr="008A78CA">
        <w:rPr>
          <w:sz w:val="22"/>
          <w:szCs w:val="22"/>
        </w:rPr>
        <w:t>, именуемое в дальнейшем «</w:t>
      </w:r>
      <w:proofErr w:type="spellStart"/>
      <w:r w:rsidRPr="008A78CA">
        <w:rPr>
          <w:sz w:val="22"/>
          <w:szCs w:val="22"/>
        </w:rPr>
        <w:t>Ресурсоснабжающая</w:t>
      </w:r>
      <w:proofErr w:type="spellEnd"/>
      <w:r w:rsidRPr="008A78CA">
        <w:rPr>
          <w:sz w:val="22"/>
          <w:szCs w:val="22"/>
        </w:rPr>
        <w:t xml:space="preserve"> организация» (далее по тексту «РСО»), в лице</w:t>
      </w:r>
      <w:r w:rsidRPr="008A78CA">
        <w:rPr>
          <w:b/>
          <w:bCs/>
          <w:sz w:val="22"/>
          <w:szCs w:val="22"/>
        </w:rPr>
        <w:t xml:space="preserve"> </w:t>
      </w:r>
      <w:r w:rsidRPr="008A78CA">
        <w:rPr>
          <w:sz w:val="22"/>
          <w:szCs w:val="22"/>
        </w:rPr>
        <w:t>Директора Соловых Дм</w:t>
      </w:r>
      <w:r w:rsidR="008D06B9" w:rsidRPr="008A78CA">
        <w:rPr>
          <w:sz w:val="22"/>
          <w:szCs w:val="22"/>
        </w:rPr>
        <w:t xml:space="preserve">итрия Васильевича, действующего </w:t>
      </w:r>
      <w:r w:rsidRPr="008A78CA">
        <w:rPr>
          <w:sz w:val="22"/>
          <w:szCs w:val="22"/>
        </w:rPr>
        <w:t>на основании Устава, с одной стороны  и «Потребитель»</w:t>
      </w:r>
      <w:r w:rsidR="002D119A" w:rsidRPr="008A78CA">
        <w:rPr>
          <w:sz w:val="22"/>
          <w:szCs w:val="22"/>
        </w:rPr>
        <w:t>____________________________________________________</w:t>
      </w:r>
      <w:r w:rsidR="00C809A7">
        <w:rPr>
          <w:sz w:val="22"/>
          <w:szCs w:val="22"/>
        </w:rPr>
        <w:t>__________________________</w:t>
      </w:r>
      <w:r w:rsidR="002D119A" w:rsidRPr="008A78CA">
        <w:rPr>
          <w:sz w:val="22"/>
          <w:szCs w:val="22"/>
        </w:rPr>
        <w:t>____г.р.</w:t>
      </w:r>
      <w:r w:rsidRPr="008A78CA">
        <w:rPr>
          <w:sz w:val="22"/>
          <w:szCs w:val="22"/>
        </w:rPr>
        <w:t xml:space="preserve"> (собственник помещения, избравший, согласно протокола голосования   от «_____» ________ </w:t>
      </w:r>
      <w:proofErr w:type="spellStart"/>
      <w:r w:rsidRPr="008A78CA">
        <w:rPr>
          <w:sz w:val="22"/>
          <w:szCs w:val="22"/>
        </w:rPr>
        <w:t>_____г</w:t>
      </w:r>
      <w:proofErr w:type="spellEnd"/>
      <w:r w:rsidRPr="008A78CA">
        <w:rPr>
          <w:sz w:val="22"/>
          <w:szCs w:val="22"/>
        </w:rPr>
        <w:t xml:space="preserve">. «непосредственную форму управления» своим жильём) действующий на основании </w:t>
      </w:r>
      <w:r w:rsidR="002D119A" w:rsidRPr="008A78CA">
        <w:rPr>
          <w:sz w:val="22"/>
          <w:szCs w:val="22"/>
        </w:rPr>
        <w:t xml:space="preserve"> </w:t>
      </w:r>
      <w:r w:rsidR="00CE52C0" w:rsidRPr="008A78CA">
        <w:rPr>
          <w:sz w:val="22"/>
          <w:szCs w:val="22"/>
        </w:rPr>
        <w:t xml:space="preserve">свидетельства о государственной регистрации </w:t>
      </w:r>
      <w:proofErr w:type="spellStart"/>
      <w:r w:rsidR="00CE52C0" w:rsidRPr="008A78CA">
        <w:rPr>
          <w:sz w:val="22"/>
          <w:szCs w:val="22"/>
        </w:rPr>
        <w:t>права________________________________________</w:t>
      </w:r>
      <w:r w:rsidR="002D119A" w:rsidRPr="008A78CA">
        <w:rPr>
          <w:sz w:val="22"/>
          <w:szCs w:val="22"/>
        </w:rPr>
        <w:t>конт</w:t>
      </w:r>
      <w:proofErr w:type="spellEnd"/>
      <w:r w:rsidR="002D119A" w:rsidRPr="008A78CA">
        <w:rPr>
          <w:sz w:val="22"/>
          <w:szCs w:val="22"/>
        </w:rPr>
        <w:t>.</w:t>
      </w:r>
      <w:r w:rsidRPr="008A78CA">
        <w:rPr>
          <w:sz w:val="22"/>
          <w:szCs w:val="22"/>
        </w:rPr>
        <w:t xml:space="preserve"> </w:t>
      </w:r>
      <w:proofErr w:type="spellStart"/>
      <w:r w:rsidRPr="008A78CA">
        <w:rPr>
          <w:sz w:val="22"/>
          <w:szCs w:val="22"/>
        </w:rPr>
        <w:t>телефон</w:t>
      </w:r>
      <w:r w:rsidR="002D119A" w:rsidRPr="008A78CA">
        <w:rPr>
          <w:rFonts w:eastAsia="MS Mincho"/>
          <w:sz w:val="22"/>
          <w:szCs w:val="22"/>
        </w:rPr>
        <w:t>_____________________</w:t>
      </w:r>
      <w:proofErr w:type="spellEnd"/>
      <w:r w:rsidR="002D119A" w:rsidRPr="008A78CA">
        <w:rPr>
          <w:rFonts w:eastAsia="MS Mincho"/>
          <w:sz w:val="22"/>
          <w:szCs w:val="22"/>
          <w:u w:val="single"/>
        </w:rPr>
        <w:t>-</w:t>
      </w:r>
      <w:r w:rsidR="002D119A" w:rsidRPr="008A78CA">
        <w:rPr>
          <w:sz w:val="22"/>
          <w:szCs w:val="22"/>
        </w:rPr>
        <w:t xml:space="preserve">, </w:t>
      </w:r>
      <w:r w:rsidRPr="008A78CA">
        <w:rPr>
          <w:sz w:val="22"/>
          <w:szCs w:val="22"/>
        </w:rPr>
        <w:t>с другой стороны,  заключили настоящий</w:t>
      </w:r>
      <w:proofErr w:type="gramEnd"/>
      <w:r w:rsidRPr="008A78CA">
        <w:rPr>
          <w:sz w:val="22"/>
          <w:szCs w:val="22"/>
        </w:rPr>
        <w:t xml:space="preserve"> договор о нижеследующем: </w:t>
      </w:r>
    </w:p>
    <w:p w:rsidR="00B9093C" w:rsidRPr="008A78CA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</w:p>
    <w:p w:rsidR="00B9093C" w:rsidRPr="008A78CA" w:rsidRDefault="00B9093C" w:rsidP="00B740BE">
      <w:pPr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1.  ОБЩИЕ ПОЛОЖЕНИЯ</w:t>
      </w:r>
    </w:p>
    <w:p w:rsidR="00B9093C" w:rsidRPr="008A78CA" w:rsidRDefault="00B9093C" w:rsidP="00B740BE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2"/>
        </w:rPr>
      </w:pPr>
      <w:r w:rsidRPr="008A78CA">
        <w:rPr>
          <w:sz w:val="22"/>
          <w:szCs w:val="22"/>
        </w:rPr>
        <w:t xml:space="preserve">1.1. </w:t>
      </w:r>
      <w:proofErr w:type="gramStart"/>
      <w:r w:rsidRPr="008A78CA">
        <w:rPr>
          <w:rFonts w:eastAsia="MS Mincho"/>
          <w:sz w:val="22"/>
          <w:szCs w:val="22"/>
        </w:rPr>
        <w:t>При исполнении настоящего Договора Стороны обязуются руководствоваться действующим законодательством РФ,</w:t>
      </w:r>
      <w:r w:rsidRPr="008A78CA">
        <w:rPr>
          <w:sz w:val="22"/>
          <w:szCs w:val="22"/>
        </w:rPr>
        <w:t xml:space="preserve"> ст. 539-548 Гражданского Кодекса РФ;</w:t>
      </w:r>
      <w:r w:rsidRPr="008A78CA">
        <w:rPr>
          <w:rFonts w:eastAsia="MS Mincho"/>
          <w:sz w:val="22"/>
          <w:szCs w:val="22"/>
        </w:rPr>
        <w:t xml:space="preserve"> </w:t>
      </w:r>
      <w:r w:rsidRPr="008A78CA">
        <w:rPr>
          <w:sz w:val="22"/>
          <w:szCs w:val="22"/>
        </w:rPr>
        <w:t xml:space="preserve">Постановлением Правительства РФ от 06.05.2011 N 354 (в ред. От 26.03.2014г.) «О предоставлении коммунальных услуг собственникам и пользователям помещений в многоквартирных домах и жилых домов»; </w:t>
      </w:r>
      <w:r w:rsidRPr="008A78CA">
        <w:rPr>
          <w:rFonts w:eastAsia="MS Mincho"/>
          <w:sz w:val="22"/>
          <w:szCs w:val="22"/>
        </w:rPr>
        <w:t xml:space="preserve">нормативно-правовыми актами Самарской области по вопросам водоснабжения и водоотведения, и другими нормативными актами. </w:t>
      </w:r>
      <w:proofErr w:type="gramEnd"/>
    </w:p>
    <w:p w:rsidR="00B9093C" w:rsidRPr="008A78CA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</w:p>
    <w:p w:rsidR="00B9093C" w:rsidRPr="008A78CA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  <w:r w:rsidRPr="008A78CA">
        <w:rPr>
          <w:rFonts w:eastAsia="MS Mincho"/>
          <w:b/>
          <w:bCs/>
          <w:sz w:val="22"/>
          <w:szCs w:val="22"/>
        </w:rPr>
        <w:t>2.ПРЕДМЕТ ДОГОВОРА</w:t>
      </w:r>
    </w:p>
    <w:p w:rsidR="00B9093C" w:rsidRPr="008A78CA" w:rsidRDefault="00B9093C" w:rsidP="00A87E0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2.1. </w:t>
      </w:r>
      <w:proofErr w:type="gramStart"/>
      <w:r w:rsidRPr="008A78CA">
        <w:rPr>
          <w:sz w:val="22"/>
          <w:szCs w:val="22"/>
        </w:rPr>
        <w:t xml:space="preserve">РСО обязуется бесперебойно в необходимых объемах подавать </w:t>
      </w:r>
      <w:r w:rsidR="00FA08B2" w:rsidRPr="008A78CA">
        <w:rPr>
          <w:sz w:val="22"/>
          <w:szCs w:val="22"/>
        </w:rPr>
        <w:t xml:space="preserve"> </w:t>
      </w:r>
      <w:r w:rsidRPr="008A78CA">
        <w:rPr>
          <w:sz w:val="22"/>
          <w:szCs w:val="22"/>
        </w:rPr>
        <w:t>Потребителю надлежащего качества питьевую холодную воду и круглосуточно осуществлять водоотведение, а  Потребитель обязуется оплачивать принятую холодную воду и услуги по водоотведению на условиях, предусмотренных настоящим договором,  обеспечивать безопасность эксплуатации и надлежащее техническое состояние находящихся в его ведении инженерных сетей,  используемых им приборов и оборудования.</w:t>
      </w:r>
      <w:proofErr w:type="gramEnd"/>
    </w:p>
    <w:p w:rsidR="00B9093C" w:rsidRPr="008A78CA" w:rsidRDefault="00A22782" w:rsidP="00520FD8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Потребитель  является  собственником  помещения  по </w:t>
      </w:r>
      <w:proofErr w:type="spellStart"/>
      <w:r w:rsidRPr="008A78CA">
        <w:rPr>
          <w:sz w:val="22"/>
          <w:szCs w:val="22"/>
        </w:rPr>
        <w:t>адресу:</w:t>
      </w:r>
      <w:r w:rsidR="00CE52C0" w:rsidRPr="008A78CA">
        <w:rPr>
          <w:sz w:val="22"/>
          <w:szCs w:val="22"/>
          <w:u w:val="single"/>
        </w:rPr>
        <w:t>с.п</w:t>
      </w:r>
      <w:proofErr w:type="gramStart"/>
      <w:r w:rsidR="00CE52C0" w:rsidRPr="008A78CA">
        <w:rPr>
          <w:sz w:val="22"/>
          <w:szCs w:val="22"/>
          <w:u w:val="single"/>
        </w:rPr>
        <w:t>.П</w:t>
      </w:r>
      <w:proofErr w:type="gramEnd"/>
      <w:r w:rsidR="00CE52C0" w:rsidRPr="008A78CA">
        <w:rPr>
          <w:sz w:val="22"/>
          <w:szCs w:val="22"/>
          <w:u w:val="single"/>
        </w:rPr>
        <w:t>одстепки</w:t>
      </w:r>
      <w:proofErr w:type="spellEnd"/>
      <w:r w:rsidR="00CE52C0" w:rsidRPr="008A78CA">
        <w:rPr>
          <w:sz w:val="22"/>
          <w:szCs w:val="22"/>
          <w:u w:val="single"/>
        </w:rPr>
        <w:t xml:space="preserve"> ул.                                   </w:t>
      </w:r>
      <w:r w:rsidR="00C809A7">
        <w:rPr>
          <w:sz w:val="22"/>
          <w:szCs w:val="22"/>
          <w:u w:val="single"/>
        </w:rPr>
        <w:t>д</w:t>
      </w:r>
      <w:r w:rsidR="00CE52C0" w:rsidRPr="008A78CA">
        <w:rPr>
          <w:sz w:val="22"/>
          <w:szCs w:val="22"/>
          <w:u w:val="single"/>
        </w:rPr>
        <w:t>.</w:t>
      </w:r>
      <w:r w:rsidR="00C809A7">
        <w:rPr>
          <w:sz w:val="22"/>
          <w:szCs w:val="22"/>
          <w:u w:val="single"/>
        </w:rPr>
        <w:t xml:space="preserve">        кв</w:t>
      </w:r>
      <w:r w:rsidR="00CE52C0" w:rsidRPr="008A78CA">
        <w:rPr>
          <w:sz w:val="22"/>
          <w:szCs w:val="22"/>
          <w:u w:val="single"/>
        </w:rPr>
        <w:t>.</w:t>
      </w:r>
      <w:r w:rsidR="00C809A7">
        <w:rPr>
          <w:sz w:val="22"/>
          <w:szCs w:val="22"/>
          <w:u w:val="single"/>
        </w:rPr>
        <w:t>___</w:t>
      </w:r>
    </w:p>
    <w:p w:rsidR="00A22782" w:rsidRPr="008A78CA" w:rsidRDefault="00A22782" w:rsidP="00520FD8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Общей  </w:t>
      </w:r>
      <w:proofErr w:type="spellStart"/>
      <w:r w:rsidRPr="008A78CA">
        <w:rPr>
          <w:sz w:val="22"/>
          <w:szCs w:val="22"/>
        </w:rPr>
        <w:t>площадью_____________кв</w:t>
      </w:r>
      <w:proofErr w:type="gramStart"/>
      <w:r w:rsidRPr="008A78CA">
        <w:rPr>
          <w:sz w:val="22"/>
          <w:szCs w:val="22"/>
        </w:rPr>
        <w:t>.</w:t>
      </w:r>
      <w:r w:rsidR="008D06B9" w:rsidRPr="008A78CA">
        <w:rPr>
          <w:sz w:val="22"/>
          <w:szCs w:val="22"/>
        </w:rPr>
        <w:t>м</w:t>
      </w:r>
      <w:proofErr w:type="spellEnd"/>
      <w:proofErr w:type="gramEnd"/>
      <w:r w:rsidR="008D06B9" w:rsidRPr="008A78CA">
        <w:rPr>
          <w:sz w:val="22"/>
          <w:szCs w:val="22"/>
        </w:rPr>
        <w:t xml:space="preserve">  </w:t>
      </w:r>
    </w:p>
    <w:p w:rsidR="008D06B9" w:rsidRDefault="0086577C" w:rsidP="00C809A7">
      <w:pPr>
        <w:tabs>
          <w:tab w:val="left" w:pos="8820"/>
        </w:tabs>
        <w:jc w:val="both"/>
        <w:rPr>
          <w:sz w:val="22"/>
          <w:szCs w:val="22"/>
        </w:rPr>
      </w:pPr>
      <w:r w:rsidRPr="008A78CA">
        <w:rPr>
          <w:sz w:val="22"/>
          <w:szCs w:val="22"/>
        </w:rPr>
        <w:t>Имеющий состав семьи:</w:t>
      </w:r>
    </w:p>
    <w:p w:rsidR="00C809A7" w:rsidRPr="008A78CA" w:rsidRDefault="00C809A7" w:rsidP="00C809A7">
      <w:pPr>
        <w:tabs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B9093C" w:rsidRPr="008A78CA" w:rsidRDefault="00C809A7" w:rsidP="00520FD8">
      <w:pPr>
        <w:tabs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  <w:r w:rsidR="00B9093C" w:rsidRPr="008A78CA">
        <w:rPr>
          <w:sz w:val="22"/>
          <w:szCs w:val="22"/>
        </w:rPr>
        <w:tab/>
      </w:r>
      <w:r>
        <w:rPr>
          <w:sz w:val="22"/>
          <w:szCs w:val="22"/>
        </w:rPr>
        <w:t>_</w:t>
      </w:r>
    </w:p>
    <w:p w:rsidR="00C809A7" w:rsidRDefault="00C809A7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C809A7" w:rsidRDefault="00C809A7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093C" w:rsidRPr="008A78CA" w:rsidRDefault="00CE52C0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A78CA">
        <w:rPr>
          <w:sz w:val="22"/>
          <w:szCs w:val="22"/>
        </w:rPr>
        <w:t>Поручает</w:t>
      </w:r>
      <w:proofErr w:type="gramStart"/>
      <w:r w:rsidRPr="008A78CA">
        <w:rPr>
          <w:sz w:val="22"/>
          <w:szCs w:val="22"/>
        </w:rPr>
        <w:t>,а</w:t>
      </w:r>
      <w:proofErr w:type="spellEnd"/>
      <w:proofErr w:type="gramEnd"/>
      <w:r w:rsidRPr="008A78CA">
        <w:rPr>
          <w:sz w:val="22"/>
          <w:szCs w:val="22"/>
        </w:rPr>
        <w:t xml:space="preserve"> Исполнитель принимает на себя обязательства по обеспечению Потребителя следующими коммунальными услугами:</w:t>
      </w:r>
    </w:p>
    <w:p w:rsidR="00CE52C0" w:rsidRPr="008A78CA" w:rsidRDefault="00CE52C0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А) холодным водоснабжением;</w:t>
      </w:r>
    </w:p>
    <w:p w:rsidR="00CE52C0" w:rsidRPr="008A78CA" w:rsidRDefault="00CE52C0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Б) водоотведением;</w:t>
      </w:r>
    </w:p>
    <w:p w:rsidR="00CE52C0" w:rsidRPr="008A78CA" w:rsidRDefault="00CE52C0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Потребитель</w:t>
      </w:r>
      <w:r w:rsidR="00FA08B2" w:rsidRPr="008A78CA">
        <w:rPr>
          <w:sz w:val="22"/>
          <w:szCs w:val="22"/>
        </w:rPr>
        <w:t xml:space="preserve"> имеет в собственности жилое помещение</w:t>
      </w:r>
      <w:proofErr w:type="gramStart"/>
      <w:r w:rsidR="00FA08B2" w:rsidRPr="008A78CA">
        <w:rPr>
          <w:sz w:val="22"/>
          <w:szCs w:val="22"/>
        </w:rPr>
        <w:t xml:space="preserve"> ,</w:t>
      </w:r>
      <w:proofErr w:type="gramEnd"/>
      <w:r w:rsidR="00FA08B2" w:rsidRPr="008A78CA">
        <w:rPr>
          <w:sz w:val="22"/>
          <w:szCs w:val="22"/>
        </w:rPr>
        <w:t>оборудованное:</w:t>
      </w:r>
    </w:p>
    <w:p w:rsidR="00FA08B2" w:rsidRPr="008A78CA" w:rsidRDefault="00FA08B2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- </w:t>
      </w:r>
      <w:proofErr w:type="spellStart"/>
      <w:r w:rsidRPr="008A78CA">
        <w:rPr>
          <w:sz w:val="22"/>
          <w:szCs w:val="22"/>
        </w:rPr>
        <w:t>сан</w:t>
      </w:r>
      <w:proofErr w:type="gramStart"/>
      <w:r w:rsidRPr="008A78CA">
        <w:rPr>
          <w:sz w:val="22"/>
          <w:szCs w:val="22"/>
        </w:rPr>
        <w:t>.у</w:t>
      </w:r>
      <w:proofErr w:type="gramEnd"/>
      <w:r w:rsidRPr="008A78CA">
        <w:rPr>
          <w:sz w:val="22"/>
          <w:szCs w:val="22"/>
        </w:rPr>
        <w:t>злом</w:t>
      </w:r>
      <w:proofErr w:type="spellEnd"/>
      <w:r w:rsidRPr="008A78CA">
        <w:rPr>
          <w:sz w:val="22"/>
          <w:szCs w:val="22"/>
        </w:rPr>
        <w:t>;</w:t>
      </w:r>
    </w:p>
    <w:p w:rsidR="00FA08B2" w:rsidRPr="008A78CA" w:rsidRDefault="00FA08B2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- ванной комнатой;</w:t>
      </w:r>
    </w:p>
    <w:p w:rsidR="00FA08B2" w:rsidRPr="008A78CA" w:rsidRDefault="00FA08B2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- электрическим (газовым) водонагревателем, подключенным к системам  центрального водоснабжения и водоотведения;</w:t>
      </w:r>
    </w:p>
    <w:p w:rsidR="00FA08B2" w:rsidRPr="008A78CA" w:rsidRDefault="00FA08B2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-приборы учета водопотребления__________________________________________________________________________</w:t>
      </w:r>
    </w:p>
    <w:p w:rsidR="00FA08B2" w:rsidRPr="008A78CA" w:rsidRDefault="00FA08B2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Норматив водопотребления_________________</w:t>
      </w:r>
    </w:p>
    <w:p w:rsidR="00B9093C" w:rsidRPr="008A78CA" w:rsidRDefault="00B9093C" w:rsidP="008A78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2.2. Потребитель и совместно проживающие (прописанные) с ним граждане несут солидарную ответственность по данному договору. Потребитель обязан поставить в известность проживающих с ним лиц об условиях данного договора.</w:t>
      </w:r>
    </w:p>
    <w:p w:rsidR="00B9093C" w:rsidRPr="008A78CA" w:rsidRDefault="00B9093C" w:rsidP="00E1136E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РСО не несет ответственность за внутридомовые инженерные коммуникации, при этом обслуживание внутридомовых инженерных систем осуществляется лицами, привлекаемыми по договору собственниками помещений в многоквартирном доме либо собственниками жилых домов, или указанными собственниками самостоятельно.</w:t>
      </w:r>
    </w:p>
    <w:p w:rsidR="00B9093C" w:rsidRPr="008A78CA" w:rsidRDefault="00B9093C" w:rsidP="00E1136E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Потребитель обязан своевременно извещать в письменном виде РСО обо всех неисправностях и предпринимать меры по наладке присоединённой сети и внутридомовых инженерных коммуникаций и поддержании их в надлежащем состоянии. В случае самовольного переоборудования и (или) ненадлежащего состояния инженерных коммуникаций собственник (квартиросъемщик) возмещает ущерб РСО и третьим лицам в полном объеме.</w:t>
      </w:r>
    </w:p>
    <w:p w:rsidR="00B9093C" w:rsidRPr="008A78CA" w:rsidRDefault="00B9093C" w:rsidP="00E113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093C" w:rsidRPr="008A78CA" w:rsidRDefault="00B9093C" w:rsidP="00A87E0F">
      <w:pPr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lastRenderedPageBreak/>
        <w:t>3. ПРАВА И ОБЯЗАННОСТИ СТОРОН</w:t>
      </w:r>
    </w:p>
    <w:p w:rsidR="00B9093C" w:rsidRPr="008A78CA" w:rsidRDefault="00B9093C" w:rsidP="00A87E0F">
      <w:pPr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3.1. РСО обязуется:</w:t>
      </w:r>
    </w:p>
    <w:p w:rsidR="00B9093C" w:rsidRPr="008A78CA" w:rsidRDefault="00B9093C" w:rsidP="00A4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1.1. Предоставлять Потребителю до точки на границе эксплуатационной ответственности потребителя и РСО по водопроводным сетям, круглосуточно  холодную воду и услуги по водоотведению. Потребительские свойства и режим предоставления услуг должны соответствовать </w:t>
      </w:r>
      <w:r w:rsidR="0004233A" w:rsidRPr="008A78CA">
        <w:rPr>
          <w:sz w:val="22"/>
          <w:szCs w:val="22"/>
        </w:rPr>
        <w:t xml:space="preserve"> </w:t>
      </w:r>
      <w:r w:rsidRPr="008A78CA">
        <w:rPr>
          <w:bCs/>
          <w:sz w:val="22"/>
          <w:szCs w:val="22"/>
        </w:rPr>
        <w:t>установленным нормативам:</w:t>
      </w:r>
      <w:r w:rsidRPr="008A78CA">
        <w:rPr>
          <w:b/>
          <w:bCs/>
          <w:sz w:val="22"/>
          <w:szCs w:val="22"/>
        </w:rPr>
        <w:t xml:space="preserve"> </w:t>
      </w:r>
      <w:r w:rsidRPr="008A78CA">
        <w:rPr>
          <w:sz w:val="22"/>
          <w:szCs w:val="22"/>
        </w:rPr>
        <w:t xml:space="preserve">по холодному водоснабжению - гигиеническим требованиям по свойствам и составу подаваемой воды, а также расчетному расходу воды в точке разбора. </w:t>
      </w:r>
    </w:p>
    <w:p w:rsidR="00B9093C" w:rsidRPr="008A78CA" w:rsidRDefault="00B9093C" w:rsidP="00A87E0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1.2. Информировать потребителя о плановых перерывах предоставления холодной воды и услуг по водоотведению.</w:t>
      </w:r>
    </w:p>
    <w:p w:rsidR="00B9093C" w:rsidRPr="008A78CA" w:rsidRDefault="00B9093C" w:rsidP="00A87E0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1.3. </w:t>
      </w:r>
      <w:proofErr w:type="gramStart"/>
      <w:r w:rsidRPr="008A78CA">
        <w:rPr>
          <w:sz w:val="22"/>
          <w:szCs w:val="22"/>
        </w:rPr>
        <w:t xml:space="preserve">Нести </w:t>
      </w:r>
      <w:r w:rsidR="0004233A" w:rsidRPr="008A78CA">
        <w:rPr>
          <w:sz w:val="22"/>
          <w:szCs w:val="22"/>
        </w:rPr>
        <w:t xml:space="preserve"> </w:t>
      </w:r>
      <w:r w:rsidRPr="008A78CA">
        <w:rPr>
          <w:sz w:val="22"/>
          <w:szCs w:val="22"/>
        </w:rPr>
        <w:t>иные обязанности, предусмотренные Жилищным кодексом Российской Федерации и</w:t>
      </w:r>
      <w:r w:rsidR="00FA08B2" w:rsidRPr="008A78CA">
        <w:rPr>
          <w:sz w:val="22"/>
          <w:szCs w:val="22"/>
        </w:rPr>
        <w:t xml:space="preserve"> </w:t>
      </w:r>
      <w:r w:rsidRPr="008A78CA">
        <w:rPr>
          <w:sz w:val="22"/>
          <w:szCs w:val="22"/>
        </w:rPr>
        <w:t xml:space="preserve">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8A78CA" w:rsidRDefault="00B9093C" w:rsidP="002732C8">
      <w:pPr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3.2. РСО имеет право: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2.1. Требовать внесения платы Потребителем за потребленные коммунальные услуги, в сроки, указанные в договоре.</w:t>
      </w:r>
      <w:r w:rsidRPr="008A78CA">
        <w:rPr>
          <w:sz w:val="22"/>
          <w:szCs w:val="22"/>
        </w:rPr>
        <w:tab/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2.2.Осуществлять проверку правильности снятия Потребителем показаний индивидуальных приборов учета, их исправности, а также целостности на них пломб.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2.3. </w:t>
      </w:r>
      <w:proofErr w:type="gramStart"/>
      <w:r w:rsidRPr="008A78CA">
        <w:rPr>
          <w:sz w:val="22"/>
          <w:szCs w:val="22"/>
        </w:rPr>
        <w:t xml:space="preserve">В случае невнесения Потребителем в установленный договором срок оплаты за оказанные коммунальные услуги, взыскать с Потребителя пени в размере одной трёхсотой ставки рефинансирования ЦБ РФ, действующей на момент оплаты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 (п.14 ст.155 ЖК РФ). </w:t>
      </w:r>
      <w:proofErr w:type="gramEnd"/>
    </w:p>
    <w:p w:rsidR="00B9093C" w:rsidRPr="008A78CA" w:rsidRDefault="00B9093C" w:rsidP="00400A76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2.4.  Требовать от потребителя полного возмещения убытков, возникших по вине потребителя и (или) членов его семьи, в случае невыполнения потребителем обязанности допускать в занимаемое им жилое помещение работников и представителей РСО (в том числе работников аварийных служб).</w:t>
      </w:r>
    </w:p>
    <w:p w:rsidR="00B9093C" w:rsidRPr="008A78CA" w:rsidRDefault="00B9093C" w:rsidP="00112A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2.5.  Привлекать на основании соответствующего договора, содержащего условие об обеспечении требований Российской Федерации о защите персональных данных организацию (далее – </w:t>
      </w:r>
      <w:proofErr w:type="spellStart"/>
      <w:r w:rsidRPr="008A78CA">
        <w:rPr>
          <w:sz w:val="22"/>
          <w:szCs w:val="22"/>
        </w:rPr>
        <w:t>биллинговая</w:t>
      </w:r>
      <w:proofErr w:type="spellEnd"/>
      <w:r w:rsidRPr="008A78CA">
        <w:rPr>
          <w:sz w:val="22"/>
          <w:szCs w:val="22"/>
        </w:rPr>
        <w:t xml:space="preserve"> компания):</w:t>
      </w:r>
    </w:p>
    <w:p w:rsidR="00B9093C" w:rsidRPr="008A78CA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для снятия показаний индивидуальных, общих (квартирных), коллективных (</w:t>
      </w:r>
      <w:proofErr w:type="spellStart"/>
      <w:r w:rsidRPr="008A78CA">
        <w:rPr>
          <w:sz w:val="22"/>
          <w:szCs w:val="22"/>
        </w:rPr>
        <w:t>общедомовых</w:t>
      </w:r>
      <w:proofErr w:type="spellEnd"/>
      <w:r w:rsidRPr="008A78CA">
        <w:rPr>
          <w:sz w:val="22"/>
          <w:szCs w:val="22"/>
        </w:rPr>
        <w:t>) приборов учета;</w:t>
      </w:r>
    </w:p>
    <w:p w:rsidR="00B9093C" w:rsidRPr="008A78CA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для доставки платежных документов потребителям;</w:t>
      </w:r>
    </w:p>
    <w:p w:rsidR="00B9093C" w:rsidRPr="008A78CA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для начисления платы за коммунальные услуги и подготовки доставки платежных документов потребителям.</w:t>
      </w:r>
    </w:p>
    <w:p w:rsidR="00B9093C" w:rsidRPr="008A78CA" w:rsidRDefault="00B9093C" w:rsidP="00112AD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2.6. </w:t>
      </w:r>
      <w:proofErr w:type="gramStart"/>
      <w:r w:rsidRPr="008A78CA">
        <w:rPr>
          <w:color w:val="000000"/>
          <w:sz w:val="22"/>
          <w:szCs w:val="22"/>
        </w:rPr>
        <w:t>Осуществлять иные обязанности</w:t>
      </w:r>
      <w:proofErr w:type="gramEnd"/>
      <w:r w:rsidRPr="008A78CA">
        <w:rPr>
          <w:color w:val="000000"/>
          <w:sz w:val="22"/>
          <w:szCs w:val="22"/>
        </w:rPr>
        <w:t>, предусмотренные действующим законодательством</w:t>
      </w:r>
      <w:r w:rsidRPr="008A78CA">
        <w:rPr>
          <w:sz w:val="22"/>
          <w:szCs w:val="22"/>
        </w:rPr>
        <w:t>.</w:t>
      </w:r>
    </w:p>
    <w:p w:rsidR="00B9093C" w:rsidRPr="008A78CA" w:rsidRDefault="00B9093C" w:rsidP="0011506D">
      <w:pPr>
        <w:jc w:val="both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3.3.   «Потребитель» обязуется:</w:t>
      </w:r>
    </w:p>
    <w:p w:rsidR="00B9093C" w:rsidRPr="008A78CA" w:rsidRDefault="00B9093C" w:rsidP="0011506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>3.3.1. Своевременно, в полном объеме, в порядке и в сроки, предусмотренные настоящим Договором, производить оплату «РСО» за полученную питьевую воду и сброшенные сточные воды.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3.2. Обеспечить надлежащее техническое состояние и безопасность эксплуатации принадлежащих ему сетей, оборудования, приборов учета. </w:t>
      </w:r>
    </w:p>
    <w:p w:rsidR="00B9093C" w:rsidRPr="008A78CA" w:rsidRDefault="00B9093C" w:rsidP="00123C5A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3. Обеспечить сохранность пломб на коллективных (</w:t>
      </w:r>
      <w:proofErr w:type="spellStart"/>
      <w:r w:rsidRPr="008A78CA">
        <w:rPr>
          <w:sz w:val="22"/>
          <w:szCs w:val="22"/>
        </w:rPr>
        <w:t>общедомовых</w:t>
      </w:r>
      <w:proofErr w:type="spellEnd"/>
      <w:r w:rsidRPr="008A78CA">
        <w:rPr>
          <w:sz w:val="22"/>
          <w:szCs w:val="22"/>
        </w:rPr>
        <w:t xml:space="preserve">), общих (квартирных) или индивидуальных приборах учета, установленных в жилом помещении. </w:t>
      </w:r>
    </w:p>
    <w:p w:rsidR="00B9093C" w:rsidRPr="008A78CA" w:rsidRDefault="00B9093C" w:rsidP="00537FD0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4. При обнаружении неисправностей (аварий) коллективных (</w:t>
      </w:r>
      <w:proofErr w:type="spellStart"/>
      <w:r w:rsidRPr="008A78CA">
        <w:rPr>
          <w:sz w:val="22"/>
          <w:szCs w:val="22"/>
        </w:rPr>
        <w:t>общедомовых</w:t>
      </w:r>
      <w:proofErr w:type="spellEnd"/>
      <w:r w:rsidRPr="008A78CA">
        <w:rPr>
          <w:sz w:val="22"/>
          <w:szCs w:val="22"/>
        </w:rPr>
        <w:t>), общих (квартирных) или индивидуальных приборов учета немедленно сообщать о них  в организацию, оказывающую услугу по содержанию и (или) выполнению работ по ремонту внутридомовых инженерных систем или в РСО.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5. Немедленно сообщать РСО об авариях и иных нарушениях, возникающих при пользовании водоснабжением в организацию, оказывающую услугу по содержанию и (или) выполнению работ по ремонту внутридомовых инженерных систем или в РСО.</w:t>
      </w:r>
    </w:p>
    <w:p w:rsidR="00B9093C" w:rsidRPr="008A78CA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 xml:space="preserve">3.3.6.Обеспечить беспрепятственный доступ представителям РСО к месту установки прибора учета, для его осмотра и снятия контрольных показаний; а также допускать в занимаемое им жилое и нежилое помещение представителей РСО в заранее согласованное время для осмотра технического и санитарного внутридомового оборудования, проверки водопроводных и канализационных сетей, иных устройств и сооружений, присоединенных к сетям РСО, но не чаще 1 раза в 3 месяца. </w:t>
      </w:r>
    </w:p>
    <w:p w:rsidR="00B9093C" w:rsidRPr="008A78CA" w:rsidRDefault="00B9093C" w:rsidP="00DD16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7. Потребитель обязуется при наличии индивидуального, общего (квартирного) или комнатного прибора учета ежемесячно снимать его показания в период с 23-го по 25-е число текущего месяца и передавать полученные показания РСО или уполномоченному им лицу не позднее 26-го числа текущего месяца.</w:t>
      </w:r>
    </w:p>
    <w:p w:rsidR="00B9093C" w:rsidRPr="008A78CA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 xml:space="preserve">3.3.8. </w:t>
      </w:r>
      <w:r w:rsidRPr="008A78CA">
        <w:rPr>
          <w:rFonts w:ascii="Times New Roman" w:hAnsi="Times New Roman" w:cs="Times New Roman"/>
          <w:color w:val="000000"/>
          <w:sz w:val="22"/>
          <w:szCs w:val="22"/>
        </w:rPr>
        <w:t>Потребитель обязуется 1 раз в 3 месяца обеспечивать доступ уполномоченных представителей РСО к приборам учета для цели проверки условий их эксплуатации.</w:t>
      </w:r>
    </w:p>
    <w:p w:rsidR="00B9093C" w:rsidRPr="008A78CA" w:rsidRDefault="00B9093C" w:rsidP="00A456DB">
      <w:pPr>
        <w:jc w:val="both"/>
        <w:rPr>
          <w:color w:val="000000"/>
          <w:sz w:val="22"/>
          <w:szCs w:val="22"/>
        </w:rPr>
      </w:pPr>
      <w:r w:rsidRPr="008A78CA">
        <w:rPr>
          <w:sz w:val="22"/>
          <w:szCs w:val="22"/>
        </w:rPr>
        <w:t xml:space="preserve">3.3.9. </w:t>
      </w:r>
      <w:r w:rsidRPr="008A78CA">
        <w:rPr>
          <w:color w:val="000000"/>
          <w:sz w:val="22"/>
          <w:szCs w:val="22"/>
        </w:rPr>
        <w:t>Информировать РСО об изменениях числа граждан проживающих (прописанных), в том числе временно, в занимаемом ими помещении, изменении оснований и условий пользования холодным водоснабжением, водоотведением, не</w:t>
      </w:r>
      <w:r w:rsidR="00193223" w:rsidRPr="008A78CA">
        <w:rPr>
          <w:color w:val="000000"/>
          <w:sz w:val="22"/>
          <w:szCs w:val="22"/>
        </w:rPr>
        <w:t xml:space="preserve"> </w:t>
      </w:r>
      <w:r w:rsidRPr="008A78CA">
        <w:rPr>
          <w:color w:val="000000"/>
          <w:sz w:val="22"/>
          <w:szCs w:val="22"/>
        </w:rPr>
        <w:t>позднее 5 рабочих дней с момента произошедших изменений.</w:t>
      </w:r>
    </w:p>
    <w:p w:rsidR="00B9093C" w:rsidRPr="008A78CA" w:rsidRDefault="00B9093C" w:rsidP="00A456DB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10. При расторжении Потребителем настоящего Договора в одностороннем порядке произвести полный расчет с  «РСО» за потребленные ресурсы и услуги.</w:t>
      </w:r>
    </w:p>
    <w:p w:rsidR="00B9093C" w:rsidRPr="008A78CA" w:rsidRDefault="00B9093C" w:rsidP="00112A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3.11. Самостоятельно или с привлечением уполномоченных лиц, организаций по договорам оказания услуг по содержанию и (или) выполнению работ по ремонту внутридомовых инженерных систем осуществлять обслуживание внутридомовых инженерных систем.</w:t>
      </w:r>
    </w:p>
    <w:p w:rsidR="00B9093C" w:rsidRPr="008A78CA" w:rsidRDefault="00B9093C" w:rsidP="005C27BE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lastRenderedPageBreak/>
        <w:t xml:space="preserve">3.3.12. </w:t>
      </w:r>
      <w:proofErr w:type="gramStart"/>
      <w:r w:rsidRPr="008A78CA">
        <w:rPr>
          <w:sz w:val="22"/>
          <w:szCs w:val="22"/>
        </w:rPr>
        <w:t>Нести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8A78CA" w:rsidRDefault="00B9093C" w:rsidP="0011506D">
      <w:pPr>
        <w:jc w:val="both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3.4.    «Потребитель» имеет право:</w:t>
      </w:r>
      <w:r w:rsidRPr="008A78CA">
        <w:rPr>
          <w:b/>
          <w:bCs/>
          <w:sz w:val="22"/>
          <w:szCs w:val="22"/>
        </w:rPr>
        <w:tab/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4.1. Получать коммунальные услуги в необходимых объемах и надлежащего качества.</w:t>
      </w:r>
    </w:p>
    <w:p w:rsidR="00B9093C" w:rsidRPr="008A78CA" w:rsidRDefault="00B9093C" w:rsidP="00FA5822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4.2. Получать сведения о состоянии расчетов по оплате холодной воды и услуг по водоотведению (лично или через своего представителя).</w:t>
      </w:r>
    </w:p>
    <w:p w:rsidR="00B9093C" w:rsidRPr="008A78CA" w:rsidRDefault="00B9093C" w:rsidP="00FA5822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3.4.3. </w:t>
      </w:r>
      <w:proofErr w:type="gramStart"/>
      <w:r w:rsidRPr="008A78CA">
        <w:rPr>
          <w:sz w:val="22"/>
          <w:szCs w:val="22"/>
        </w:rPr>
        <w:t>Осуществлять иные действия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8A78CA" w:rsidRDefault="00B9093C" w:rsidP="0011506D">
      <w:pPr>
        <w:jc w:val="both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3.5.     «Потребителю» запрещается: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5.1. Самовольно присоединяться к сетям РСО и разрешать третьим лицам присоединяться к своим сетям в обход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либо в технический паспорт.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5.2. Допускать сброс в хозяйственно-бытовую канализацию механических загрязнений, дождевых вод, эфирных и воспламеняющихся веществ.</w:t>
      </w:r>
    </w:p>
    <w:p w:rsidR="00B9093C" w:rsidRPr="008A78CA" w:rsidRDefault="00B9093C" w:rsidP="0011506D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3.5.3. Самовольно нарушать пломбы на приборах учета и регулирующей, и запорной арматуре, демонтировать приборы учета и осуществлять действия,  направленные на искажение их показаний или повреждение.</w:t>
      </w:r>
    </w:p>
    <w:p w:rsidR="00B9093C" w:rsidRPr="008A78CA" w:rsidRDefault="00B9093C" w:rsidP="00A87E0F">
      <w:pPr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A78CA">
        <w:rPr>
          <w:rFonts w:ascii="Times New Roman" w:hAnsi="Times New Roman" w:cs="Times New Roman"/>
          <w:b/>
          <w:bCs/>
          <w:sz w:val="22"/>
          <w:szCs w:val="22"/>
        </w:rPr>
        <w:t>4. ПОРЯДОК УЧЕТА ПРЕДОСТАВЛЕННЫХ ПОТРЕБИТЕЛЮ РЕСУРСОВ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4.1. Учет количества потребленных услуг осуществляется в соответствии с разделом 7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в ред. от 26.03.2014г.)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4.2. </w:t>
      </w:r>
      <w:proofErr w:type="gramStart"/>
      <w:r w:rsidRPr="008A78CA">
        <w:rPr>
          <w:sz w:val="22"/>
          <w:szCs w:val="22"/>
        </w:rPr>
        <w:t>В соответствии с п.40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далее – Правила №354) «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</w:t>
      </w:r>
      <w:proofErr w:type="gramEnd"/>
      <w:r w:rsidRPr="008A78CA">
        <w:rPr>
          <w:sz w:val="22"/>
          <w:szCs w:val="22"/>
        </w:rPr>
        <w:t xml:space="preserve"> в нежилом помещении, и плату за коммунальные услуги, потребляемые в процессе использования общего имущества в многоквартирном доме».</w:t>
      </w:r>
    </w:p>
    <w:p w:rsidR="00B9093C" w:rsidRPr="008A78CA" w:rsidRDefault="00B9093C" w:rsidP="00EB4C7E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4.3. Учет количества водопотребления производится по показаниям </w:t>
      </w:r>
      <w:proofErr w:type="spellStart"/>
      <w:r w:rsidRPr="008A78CA">
        <w:rPr>
          <w:sz w:val="22"/>
          <w:szCs w:val="22"/>
        </w:rPr>
        <w:t>общедомового</w:t>
      </w:r>
      <w:proofErr w:type="spellEnd"/>
      <w:r w:rsidRPr="008A78CA">
        <w:rPr>
          <w:sz w:val="22"/>
          <w:szCs w:val="22"/>
        </w:rPr>
        <w:t xml:space="preserve"> прибора учета и индивидуальных приборов учета, которые записываются в журнал снятия показаний приборов учета. </w:t>
      </w:r>
      <w:proofErr w:type="gramStart"/>
      <w:r w:rsidRPr="008A78CA">
        <w:rPr>
          <w:sz w:val="22"/>
          <w:szCs w:val="22"/>
        </w:rPr>
        <w:t>Показания передаются</w:t>
      </w:r>
      <w:r w:rsidRPr="008A78CA">
        <w:rPr>
          <w:color w:val="FF0000"/>
          <w:sz w:val="22"/>
          <w:szCs w:val="22"/>
        </w:rPr>
        <w:t xml:space="preserve"> </w:t>
      </w:r>
      <w:r w:rsidRPr="008A78CA">
        <w:rPr>
          <w:sz w:val="22"/>
          <w:szCs w:val="22"/>
        </w:rPr>
        <w:t>одним из собственников на основании решения общего собрания собственников помещений в многоквартирном доме  или иным лицом, имеющим  на это полномочие, удостоверенное доверенностью, выданной в письменной форме ему всеми или большинством собственников помещений в таком доме, либо уполномоченным представителем организации обсуживающей многоквартирный дом, по телефону  и/или по электронному адресу с последующим подтверждением по телефаксу или письменно с нарочным</w:t>
      </w:r>
      <w:proofErr w:type="gramEnd"/>
      <w:r w:rsidRPr="008A78CA">
        <w:rPr>
          <w:sz w:val="22"/>
          <w:szCs w:val="22"/>
        </w:rPr>
        <w:t xml:space="preserve"> не позднее 26 числа текущего месяца.</w:t>
      </w:r>
    </w:p>
    <w:p w:rsidR="00B9093C" w:rsidRPr="008A78CA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>4.4. Количество полученной Потребителем по настоящему договору питьевой воды и сброшенных сточных вод определяется одним из способов, указанных в пунктах 4.4.1. и 4.4.2. настоящего Договора.</w:t>
      </w:r>
    </w:p>
    <w:p w:rsidR="00B9093C" w:rsidRPr="008A78CA" w:rsidRDefault="00B9093C" w:rsidP="0021093A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 xml:space="preserve">4.4.1. При наличии у Потребителя приборного учета воды (исправного, опломбированного «РСО» прибора учета с не истекшим </w:t>
      </w:r>
      <w:proofErr w:type="spellStart"/>
      <w:r w:rsidRPr="008A78CA">
        <w:rPr>
          <w:rFonts w:ascii="Times New Roman" w:hAnsi="Times New Roman" w:cs="Times New Roman"/>
          <w:sz w:val="22"/>
          <w:szCs w:val="22"/>
        </w:rPr>
        <w:t>межповерочным</w:t>
      </w:r>
      <w:proofErr w:type="spellEnd"/>
      <w:r w:rsidRPr="008A78CA">
        <w:rPr>
          <w:rFonts w:ascii="Times New Roman" w:hAnsi="Times New Roman" w:cs="Times New Roman"/>
          <w:sz w:val="22"/>
          <w:szCs w:val="22"/>
        </w:rPr>
        <w:t xml:space="preserve"> сроком), самим Потребителем по показаниям данного прибора учета.    </w:t>
      </w:r>
    </w:p>
    <w:p w:rsidR="00B9093C" w:rsidRPr="008A78CA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 xml:space="preserve">4.4.2. При отсутствии или неисправности у Потребителя прибора учета, по истечении прибора учета </w:t>
      </w:r>
      <w:proofErr w:type="spellStart"/>
      <w:r w:rsidRPr="008A78CA">
        <w:rPr>
          <w:rFonts w:ascii="Times New Roman" w:hAnsi="Times New Roman" w:cs="Times New Roman"/>
          <w:sz w:val="22"/>
          <w:szCs w:val="22"/>
        </w:rPr>
        <w:t>межповерочного</w:t>
      </w:r>
      <w:proofErr w:type="spellEnd"/>
      <w:r w:rsidRPr="008A78CA">
        <w:rPr>
          <w:rFonts w:ascii="Times New Roman" w:hAnsi="Times New Roman" w:cs="Times New Roman"/>
          <w:sz w:val="22"/>
          <w:szCs w:val="22"/>
        </w:rPr>
        <w:t xml:space="preserve"> срока, а так же при отсутствии на приборе учета абонента пломб «РСО», по установленным в соответствии с действующим законодательством нормативам водопотребления и водоотведения.</w:t>
      </w:r>
    </w:p>
    <w:p w:rsidR="00B9093C" w:rsidRPr="008A78CA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 xml:space="preserve">4.5. При наличии у Потребителя прибора учета воды (исправного, опломбированного «РСО» прибора учета с не истекшим </w:t>
      </w:r>
      <w:proofErr w:type="spellStart"/>
      <w:r w:rsidRPr="008A78CA">
        <w:rPr>
          <w:rFonts w:ascii="Times New Roman" w:hAnsi="Times New Roman" w:cs="Times New Roman"/>
          <w:sz w:val="22"/>
          <w:szCs w:val="22"/>
        </w:rPr>
        <w:t>межповерочным</w:t>
      </w:r>
      <w:proofErr w:type="spellEnd"/>
      <w:r w:rsidRPr="008A78CA">
        <w:rPr>
          <w:rFonts w:ascii="Times New Roman" w:hAnsi="Times New Roman" w:cs="Times New Roman"/>
          <w:sz w:val="22"/>
          <w:szCs w:val="22"/>
        </w:rPr>
        <w:t xml:space="preserve"> сроком), самим Потребителем по показаниям данного прибора учета.    </w:t>
      </w:r>
    </w:p>
    <w:p w:rsidR="00B9093C" w:rsidRPr="008A78CA" w:rsidRDefault="00B9093C" w:rsidP="00C75D0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4.6. При отсутствии индивидуального или общего (квартирного) прибора учета холодной воды, размер платы определяется в соответствии с </w:t>
      </w:r>
      <w:r w:rsidRPr="008A78CA">
        <w:rPr>
          <w:rStyle w:val="r"/>
          <w:sz w:val="22"/>
          <w:szCs w:val="22"/>
        </w:rPr>
        <w:t>формулами 4</w:t>
      </w:r>
      <w:r w:rsidRPr="008A78CA">
        <w:rPr>
          <w:sz w:val="22"/>
          <w:szCs w:val="22"/>
        </w:rPr>
        <w:t xml:space="preserve"> и </w:t>
      </w:r>
      <w:r w:rsidRPr="008A78CA">
        <w:rPr>
          <w:rStyle w:val="r"/>
          <w:sz w:val="22"/>
          <w:szCs w:val="22"/>
        </w:rPr>
        <w:t>5</w:t>
      </w:r>
      <w:r w:rsidRPr="008A78CA">
        <w:rPr>
          <w:sz w:val="22"/>
          <w:szCs w:val="22"/>
        </w:rPr>
        <w:t xml:space="preserve"> приложения N 2 к Правилам  №354 исходя из нормативов потребления коммунальной услуги.</w:t>
      </w:r>
    </w:p>
    <w:p w:rsidR="00B9093C" w:rsidRPr="008A78CA" w:rsidRDefault="00B9093C" w:rsidP="009220F4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4.7. </w:t>
      </w:r>
      <w:proofErr w:type="gramStart"/>
      <w:r w:rsidRPr="008A78CA">
        <w:rPr>
          <w:sz w:val="22"/>
          <w:szCs w:val="22"/>
        </w:rPr>
        <w:t>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1 года, а если период работы прибора учета составил меньше 1 года, - то за фактический период работы прибора учета, но не менее 3 месяцев в следующих случаях и за указанные расчетные периоды:</w:t>
      </w:r>
      <w:proofErr w:type="gramEnd"/>
    </w:p>
    <w:p w:rsidR="00B9093C" w:rsidRPr="008A78CA" w:rsidRDefault="00B9093C" w:rsidP="00C75D0F">
      <w:pPr>
        <w:ind w:firstLine="539"/>
        <w:jc w:val="both"/>
        <w:rPr>
          <w:sz w:val="22"/>
          <w:szCs w:val="22"/>
        </w:rPr>
      </w:pPr>
      <w:proofErr w:type="gramStart"/>
      <w:r w:rsidRPr="008A78CA">
        <w:rPr>
          <w:sz w:val="22"/>
          <w:szCs w:val="22"/>
        </w:rPr>
        <w:t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, но не</w:t>
      </w:r>
      <w:proofErr w:type="gramEnd"/>
      <w:r w:rsidRPr="008A78CA">
        <w:rPr>
          <w:sz w:val="22"/>
          <w:szCs w:val="22"/>
        </w:rPr>
        <w:t xml:space="preserve"> более 3 расчетных периодов подряд;</w:t>
      </w:r>
    </w:p>
    <w:p w:rsidR="00B9093C" w:rsidRPr="008A78CA" w:rsidRDefault="00B9093C" w:rsidP="00C75D0F">
      <w:pPr>
        <w:ind w:firstLine="539"/>
        <w:jc w:val="both"/>
        <w:rPr>
          <w:vanish/>
          <w:sz w:val="22"/>
          <w:szCs w:val="22"/>
        </w:rPr>
      </w:pPr>
      <w:r w:rsidRPr="008A78CA">
        <w:rPr>
          <w:vanish/>
          <w:sz w:val="22"/>
          <w:szCs w:val="22"/>
        </w:rPr>
        <w:t> </w:t>
      </w:r>
    </w:p>
    <w:p w:rsidR="00B9093C" w:rsidRPr="008A78CA" w:rsidRDefault="00B9093C" w:rsidP="00C75D0F">
      <w:pPr>
        <w:ind w:firstLine="539"/>
        <w:jc w:val="both"/>
        <w:rPr>
          <w:sz w:val="22"/>
          <w:szCs w:val="22"/>
        </w:rPr>
      </w:pPr>
      <w:proofErr w:type="gramStart"/>
      <w:r w:rsidRPr="008A78CA">
        <w:rPr>
          <w:sz w:val="22"/>
          <w:szCs w:val="22"/>
        </w:rPr>
        <w:t xml:space="preserve">б) в случае непредставления потребителем, на котором лежит обязанность по передаче исполнителю показаний индивидуального, общего (квартирного), комнатного прибора учета за расчетный период, таких показаний в установленные настоящими Правилами сроки - начиная с расчетного периода, за который </w:t>
      </w:r>
      <w:r w:rsidRPr="008A78CA">
        <w:rPr>
          <w:sz w:val="22"/>
          <w:szCs w:val="22"/>
        </w:rPr>
        <w:lastRenderedPageBreak/>
        <w:t>потребителем не предоставлены показания прибора учета до расчетного периода (включительно), за который потребитель предоставил исполнителю показания прибора учета, но не более 3 расчетных периодов подряд;</w:t>
      </w:r>
      <w:proofErr w:type="gramEnd"/>
    </w:p>
    <w:p w:rsidR="00B9093C" w:rsidRPr="008A78CA" w:rsidRDefault="00B9093C" w:rsidP="00C75D0F">
      <w:pPr>
        <w:ind w:firstLine="539"/>
        <w:jc w:val="both"/>
        <w:rPr>
          <w:vanish/>
          <w:sz w:val="22"/>
          <w:szCs w:val="22"/>
        </w:rPr>
      </w:pPr>
      <w:r w:rsidRPr="008A78CA">
        <w:rPr>
          <w:vanish/>
          <w:sz w:val="22"/>
          <w:szCs w:val="22"/>
        </w:rPr>
        <w:t> </w:t>
      </w:r>
    </w:p>
    <w:p w:rsidR="00B9093C" w:rsidRPr="008A78CA" w:rsidRDefault="00B9093C" w:rsidP="009220F4">
      <w:pPr>
        <w:ind w:firstLine="539"/>
        <w:jc w:val="both"/>
        <w:rPr>
          <w:sz w:val="22"/>
          <w:szCs w:val="22"/>
        </w:rPr>
      </w:pPr>
      <w:proofErr w:type="gramStart"/>
      <w:r w:rsidRPr="008A78CA">
        <w:rPr>
          <w:sz w:val="22"/>
          <w:szCs w:val="22"/>
        </w:rPr>
        <w:t xml:space="preserve">в) в случае, если потребитель не ответил на повторное уведомление исполнителя либо 2 и более раза не допустил исполнителя - начиная с даты, когда исполнителем был составлен акт об отказе в допуске к прибору учета (распределителям) до даты проведения проверки в соответствии с </w:t>
      </w:r>
      <w:r w:rsidRPr="008A78CA">
        <w:rPr>
          <w:rStyle w:val="r"/>
          <w:sz w:val="22"/>
          <w:szCs w:val="22"/>
        </w:rPr>
        <w:t>подпунктом "е" пункта 85</w:t>
      </w:r>
      <w:r w:rsidRPr="008A78CA">
        <w:rPr>
          <w:sz w:val="22"/>
          <w:szCs w:val="22"/>
        </w:rPr>
        <w:t xml:space="preserve"> Правил №354, но не более 3 расчетных периодов подряд.</w:t>
      </w:r>
      <w:proofErr w:type="gramEnd"/>
    </w:p>
    <w:p w:rsidR="00B9093C" w:rsidRPr="008A78CA" w:rsidRDefault="00B9093C" w:rsidP="002A452A">
      <w:pPr>
        <w:ind w:firstLine="539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По истечении указанного предельного количества расчетных периодов, за которые плата за коммунальную услугу определяется по данным, предусмотренным указанным </w:t>
      </w:r>
      <w:r w:rsidRPr="008A78CA">
        <w:rPr>
          <w:rStyle w:val="r"/>
          <w:sz w:val="22"/>
          <w:szCs w:val="22"/>
        </w:rPr>
        <w:t>пунктом</w:t>
      </w:r>
      <w:r w:rsidRPr="008A78CA">
        <w:rPr>
          <w:sz w:val="22"/>
          <w:szCs w:val="22"/>
        </w:rPr>
        <w:t xml:space="preserve">, плата за коммунальную услугу (включая ОДН) рассчитывается в соответствии с </w:t>
      </w:r>
      <w:r w:rsidRPr="008A78CA">
        <w:rPr>
          <w:rStyle w:val="r"/>
          <w:sz w:val="22"/>
          <w:szCs w:val="22"/>
        </w:rPr>
        <w:t>пунктом 60</w:t>
      </w:r>
      <w:r w:rsidRPr="008A78CA">
        <w:rPr>
          <w:sz w:val="22"/>
          <w:szCs w:val="22"/>
        </w:rPr>
        <w:t xml:space="preserve"> Правил №354.</w:t>
      </w:r>
    </w:p>
    <w:p w:rsidR="00B9093C" w:rsidRPr="008A78CA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78CA">
        <w:rPr>
          <w:rFonts w:ascii="Times New Roman" w:hAnsi="Times New Roman" w:cs="Times New Roman"/>
          <w:sz w:val="22"/>
          <w:szCs w:val="22"/>
        </w:rPr>
        <w:t>4.8. Для учета объемов принятых у Потребителя сточных вод используются средства измерений сточных вод. Узел учета должен размещаться на сетях Потребителя. Оборудование узла учета, и его эксплуатация, осуществляется Потребителем за счет собственных средств.</w:t>
      </w:r>
    </w:p>
    <w:p w:rsidR="00B9093C" w:rsidRPr="008A78CA" w:rsidRDefault="00B9093C" w:rsidP="00C75D0F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4.9. Учет количества водопотребления производится по показаниям индивидуального прибора учета, общего (квартирного) или комнатного прибора учета, которые записываются в журнал снятия показаний приборов учета. Показания снимаются в период с 23-го по 25-е число текущего месяца и  передаются в РСО (</w:t>
      </w:r>
      <w:proofErr w:type="spellStart"/>
      <w:r w:rsidRPr="008A78CA">
        <w:rPr>
          <w:sz w:val="22"/>
          <w:szCs w:val="22"/>
        </w:rPr>
        <w:t>биллинговую</w:t>
      </w:r>
      <w:proofErr w:type="spellEnd"/>
      <w:r w:rsidRPr="008A78CA">
        <w:rPr>
          <w:sz w:val="22"/>
          <w:szCs w:val="22"/>
        </w:rPr>
        <w:t xml:space="preserve"> компанию) «Потребителем» не позднее 26-го числа текущего месяца. 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4.10. Передача сведений о показаниях приборов учета осуществляется в письменном виде и на электронном носителе любым доступным способом, позволяющим подтвердить получение таких сведений,  в том числе по электронной почте по адресу: </w:t>
      </w:r>
    </w:p>
    <w:p w:rsidR="00B9093C" w:rsidRPr="008A78CA" w:rsidRDefault="00B9093C" w:rsidP="00551367">
      <w:pPr>
        <w:widowControl w:val="0"/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widowControl w:val="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 xml:space="preserve">5. ПОРЯДОК РАСЧЕТА И ВНЕСЕНИЯ ПЛАТЫ ЗА ВОДОСНАБЖЕНИЕ И ВОДООТВЕДЕНИЕ. 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1. Оплата Потребителем полученной питьевой воды и сброшенных сточных вод осуществляется по тарифам «РСО», установленным в порядке, предусмотренном действующим законодательством РФ, органом исполнительной власти субъекта Российской Федерации в области государственного регулирования тарифов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1.1. Изменение тарифов в течение срока действия настоящего договора влечет за собой соответствующие изменения условий  настоящего договора по стоимости услуг водоснабжения и водоотведения. Об изменении тарифов РСО извещает Потребителя  письменно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2. За расчетный период по настоящему договору принимается один календарный месяц.</w:t>
      </w:r>
    </w:p>
    <w:p w:rsidR="00B9093C" w:rsidRPr="008A78CA" w:rsidRDefault="00B9093C" w:rsidP="00016F4E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5.3.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определяется в соответствии с </w:t>
      </w:r>
      <w:r w:rsidRPr="008A78CA">
        <w:rPr>
          <w:rStyle w:val="r"/>
          <w:sz w:val="22"/>
          <w:szCs w:val="22"/>
        </w:rPr>
        <w:t>п. 42</w:t>
      </w:r>
      <w:r w:rsidRPr="008A78CA">
        <w:rPr>
          <w:sz w:val="22"/>
          <w:szCs w:val="22"/>
        </w:rPr>
        <w:t xml:space="preserve"> Правилам №354 исходя из показаний такого прибора учета за расчетный период.</w:t>
      </w:r>
    </w:p>
    <w:p w:rsidR="00B9093C" w:rsidRPr="008A78CA" w:rsidRDefault="00B9093C" w:rsidP="00016F4E">
      <w:pPr>
        <w:ind w:firstLine="539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При отсутствии индивидуального или общего (квартирного) прибора учета холодной воды, размер платы за коммунальную услугу по холодному водоснабжению, предоставленную потребителю в жилом помещении, определяется в соответствии с </w:t>
      </w:r>
      <w:r w:rsidRPr="008A78CA">
        <w:rPr>
          <w:rStyle w:val="r"/>
          <w:sz w:val="22"/>
          <w:szCs w:val="22"/>
        </w:rPr>
        <w:t>п. 42</w:t>
      </w:r>
      <w:r w:rsidRPr="008A78CA">
        <w:rPr>
          <w:sz w:val="22"/>
          <w:szCs w:val="22"/>
        </w:rPr>
        <w:t xml:space="preserve"> Правилам №354 исходя из нормативов потребления коммунальной услуги.</w:t>
      </w:r>
    </w:p>
    <w:p w:rsidR="00B9093C" w:rsidRPr="008A78CA" w:rsidRDefault="00B9093C" w:rsidP="00016F4E">
      <w:pPr>
        <w:ind w:firstLine="539"/>
        <w:jc w:val="both"/>
        <w:rPr>
          <w:sz w:val="22"/>
          <w:szCs w:val="22"/>
        </w:rPr>
      </w:pPr>
      <w:proofErr w:type="gramStart"/>
      <w:r w:rsidRPr="008A78CA">
        <w:rPr>
          <w:sz w:val="22"/>
          <w:szCs w:val="22"/>
        </w:rPr>
        <w:t>Размер платы за коммунальную услугу водоотведения, предоставленную за расчетный период в жилом помещении, не оборудованном индивидуальным или общим (квартирным) прибором учета сточных бытовых вод, рассчитывается исходя из суммы объемов холодной и горячей воды, предоставленных в таком жилом помещении и определенных по показаниям индивидуальных или общих (квартирных) приборов учета холодной и горячей воды за расчетный период, а при отсутствии приборов учета</w:t>
      </w:r>
      <w:proofErr w:type="gramEnd"/>
      <w:r w:rsidRPr="008A78CA">
        <w:rPr>
          <w:sz w:val="22"/>
          <w:szCs w:val="22"/>
        </w:rPr>
        <w:t xml:space="preserve"> холодной и горячей воды - в соответствии с </w:t>
      </w:r>
      <w:r w:rsidRPr="008A78CA">
        <w:rPr>
          <w:rStyle w:val="r"/>
          <w:sz w:val="22"/>
          <w:szCs w:val="22"/>
        </w:rPr>
        <w:t>п. 42</w:t>
      </w:r>
      <w:r w:rsidRPr="008A78CA">
        <w:rPr>
          <w:sz w:val="22"/>
          <w:szCs w:val="22"/>
        </w:rPr>
        <w:t xml:space="preserve"> Правилам №354 исходя из норматива водоотведения.</w:t>
      </w:r>
    </w:p>
    <w:p w:rsidR="00B9093C" w:rsidRPr="008A78CA" w:rsidRDefault="00B9093C" w:rsidP="00573349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5.4. Размер платы за коммунальную услугу, предоставленную на </w:t>
      </w:r>
      <w:proofErr w:type="spellStart"/>
      <w:r w:rsidRPr="008A78CA">
        <w:rPr>
          <w:sz w:val="22"/>
          <w:szCs w:val="22"/>
        </w:rPr>
        <w:t>общедомовые</w:t>
      </w:r>
      <w:proofErr w:type="spellEnd"/>
      <w:r w:rsidRPr="008A78CA">
        <w:rPr>
          <w:sz w:val="22"/>
          <w:szCs w:val="22"/>
        </w:rPr>
        <w:t xml:space="preserve"> нужды в многоквартирном доме, оборудованном коллективным (</w:t>
      </w:r>
      <w:proofErr w:type="spellStart"/>
      <w:r w:rsidRPr="008A78CA">
        <w:rPr>
          <w:sz w:val="22"/>
          <w:szCs w:val="22"/>
        </w:rPr>
        <w:t>общедомовым</w:t>
      </w:r>
      <w:proofErr w:type="spellEnd"/>
      <w:r w:rsidRPr="008A78CA">
        <w:rPr>
          <w:sz w:val="22"/>
          <w:szCs w:val="22"/>
        </w:rPr>
        <w:t xml:space="preserve">) прибором учета, определяется в соответствии с </w:t>
      </w:r>
      <w:r w:rsidRPr="008A78CA">
        <w:rPr>
          <w:rStyle w:val="r"/>
          <w:sz w:val="22"/>
          <w:szCs w:val="22"/>
        </w:rPr>
        <w:t>п. 44</w:t>
      </w:r>
      <w:r w:rsidRPr="008A78CA">
        <w:rPr>
          <w:sz w:val="22"/>
          <w:szCs w:val="22"/>
        </w:rPr>
        <w:t xml:space="preserve"> Правил №354.</w:t>
      </w:r>
    </w:p>
    <w:p w:rsidR="00B9093C" w:rsidRPr="008A78CA" w:rsidRDefault="00B9093C" w:rsidP="00016F4E">
      <w:pPr>
        <w:ind w:firstLine="539"/>
        <w:jc w:val="both"/>
        <w:rPr>
          <w:vanish/>
          <w:sz w:val="22"/>
          <w:szCs w:val="22"/>
        </w:rPr>
      </w:pPr>
      <w:r w:rsidRPr="008A78CA">
        <w:rPr>
          <w:vanish/>
          <w:sz w:val="22"/>
          <w:szCs w:val="22"/>
        </w:rPr>
        <w:t> </w:t>
      </w:r>
    </w:p>
    <w:p w:rsidR="00B9093C" w:rsidRPr="008A78CA" w:rsidRDefault="00B9093C" w:rsidP="00016F4E">
      <w:pPr>
        <w:ind w:firstLine="539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Объем коммунальной услуги, предоставленной за расчетный период на </w:t>
      </w:r>
      <w:proofErr w:type="spellStart"/>
      <w:r w:rsidRPr="008A78CA">
        <w:rPr>
          <w:sz w:val="22"/>
          <w:szCs w:val="22"/>
        </w:rPr>
        <w:t>общедомовые</w:t>
      </w:r>
      <w:proofErr w:type="spellEnd"/>
      <w:r w:rsidRPr="008A78CA">
        <w:rPr>
          <w:sz w:val="22"/>
          <w:szCs w:val="22"/>
        </w:rPr>
        <w:t xml:space="preserve"> нужды, рассчитывается и распределяется между потребителями пропорционально размеру общей площади принадлежащего потребителю (находящегося в его пользовании) помещения в многоквартирном доме в соответствии с </w:t>
      </w:r>
      <w:r w:rsidRPr="008A78CA">
        <w:rPr>
          <w:rStyle w:val="r"/>
          <w:sz w:val="22"/>
          <w:szCs w:val="22"/>
        </w:rPr>
        <w:t xml:space="preserve">п. 44 </w:t>
      </w:r>
      <w:r w:rsidRPr="008A78CA">
        <w:rPr>
          <w:sz w:val="22"/>
          <w:szCs w:val="22"/>
        </w:rPr>
        <w:t>Правил №354.</w:t>
      </w:r>
    </w:p>
    <w:p w:rsidR="00B9093C" w:rsidRPr="008A78CA" w:rsidRDefault="00B9093C" w:rsidP="00573349">
      <w:pPr>
        <w:ind w:firstLine="539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При отсутствии коллективного (</w:t>
      </w:r>
      <w:proofErr w:type="spellStart"/>
      <w:r w:rsidRPr="008A78CA">
        <w:rPr>
          <w:sz w:val="22"/>
          <w:szCs w:val="22"/>
        </w:rPr>
        <w:t>общедомового</w:t>
      </w:r>
      <w:proofErr w:type="spellEnd"/>
      <w:r w:rsidRPr="008A78CA">
        <w:rPr>
          <w:sz w:val="22"/>
          <w:szCs w:val="22"/>
        </w:rPr>
        <w:t xml:space="preserve">) прибора учета размер платы за коммунальную услугу, предоставленную на </w:t>
      </w:r>
      <w:proofErr w:type="spellStart"/>
      <w:r w:rsidRPr="008A78CA">
        <w:rPr>
          <w:sz w:val="22"/>
          <w:szCs w:val="22"/>
        </w:rPr>
        <w:t>общедомовые</w:t>
      </w:r>
      <w:proofErr w:type="spellEnd"/>
      <w:r w:rsidRPr="008A78CA">
        <w:rPr>
          <w:sz w:val="22"/>
          <w:szCs w:val="22"/>
        </w:rPr>
        <w:t xml:space="preserve"> нужды, определяется в соответствии с п. 48 Правилам №354.</w:t>
      </w:r>
    </w:p>
    <w:p w:rsidR="00B9093C" w:rsidRPr="008A78CA" w:rsidRDefault="00B9093C" w:rsidP="00573349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5. Расчет размера платы за коммунальную услугу, предоставленную потребителю, проживающему в комнате (комнатах) в жилом помещении, являющемся коммунальной квартирой, общежитиях коридорного, гостиничного и секционного типа (с наличием на этажах общих кухонь, туалетов или блоков душевых) и иных случаях осуществляется в порядке, предусмотренном разделом 6 Правил №354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6. Оплата коммунальных услуг возможна наличными денежными средствами на основании счетов – извещений представляемых Потребителю ежемесячно, не позднее 10-го числа месяца следующего за истекшим месяцем.</w:t>
      </w:r>
    </w:p>
    <w:p w:rsidR="00B9093C" w:rsidRPr="008A78CA" w:rsidRDefault="00B9093C" w:rsidP="00A97410">
      <w:pPr>
        <w:ind w:firstLine="539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На основании платежных документов, представляемых потребителям не позднее 1-го числа месяца, следующего за истекшим расчетным периодом оплата может осуществляться в безналичной форме с использованием счетов, </w:t>
      </w:r>
      <w:proofErr w:type="gramStart"/>
      <w:r w:rsidRPr="008A78CA">
        <w:rPr>
          <w:sz w:val="22"/>
          <w:szCs w:val="22"/>
        </w:rPr>
        <w:t>открытых</w:t>
      </w:r>
      <w:proofErr w:type="gramEnd"/>
      <w:r w:rsidRPr="008A78CA">
        <w:rPr>
          <w:sz w:val="22"/>
          <w:szCs w:val="22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с обязательным сохранением документов, подтверждающих оплату,</w:t>
      </w:r>
      <w:r w:rsidR="00870780" w:rsidRPr="008A78CA">
        <w:rPr>
          <w:sz w:val="22"/>
          <w:szCs w:val="22"/>
        </w:rPr>
        <w:t xml:space="preserve"> в течение не менее 3 лет со дня оплаты</w:t>
      </w:r>
      <w:r w:rsidRPr="008A78CA">
        <w:rPr>
          <w:sz w:val="22"/>
          <w:szCs w:val="22"/>
        </w:rPr>
        <w:t>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7.Потребитель вправе оплачивать оказываемые ему услуги авансом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lastRenderedPageBreak/>
        <w:t xml:space="preserve">5.8.Потребителю, не имеющему прибора учета количества потребляемой воды, в жилом помещении (квартире) которого временно никто не зарегистрирован и не проживает, оплата за услуги начисляется из расчета одного человека (владельца квартиры). 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5.9. Перерасчет размера платы за отдельные виды коммунальных услуг за период временного отсутствия потребителей в занимаемом жилом помещении, не оборудованном индивидуальным и (или) общим (квартирным) прибором учета осуществляется в порядке, предусмотренном главой VIII Правил.</w:t>
      </w:r>
    </w:p>
    <w:p w:rsidR="00B9093C" w:rsidRPr="008A78CA" w:rsidRDefault="00B9093C" w:rsidP="00551367">
      <w:pPr>
        <w:widowControl w:val="0"/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widowControl w:val="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6. УСЛОВИЯ ОГРАНИЧЕНИЯ ВОДОСНАБЖЕНИЯ И ВОДООТВЕДЕНИЯ.</w:t>
      </w:r>
    </w:p>
    <w:p w:rsidR="00B9093C" w:rsidRPr="008A78CA" w:rsidRDefault="00B9093C" w:rsidP="00822E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6.1. «РСО» вправе ограничить или приостановить предоставление коммунальных услуг без предварительного уведомления потребителя в случае: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а) возникновения или угрозы возникновения аварийной ситуации в централизованных сетях инженерно-технического обеспечения, по которым осуществляются </w:t>
      </w:r>
      <w:proofErr w:type="spellStart"/>
      <w:r w:rsidRPr="008A78CA">
        <w:rPr>
          <w:sz w:val="22"/>
          <w:szCs w:val="22"/>
        </w:rPr>
        <w:t>водо</w:t>
      </w:r>
      <w:proofErr w:type="spellEnd"/>
      <w:r w:rsidRPr="008A78CA">
        <w:rPr>
          <w:sz w:val="22"/>
          <w:szCs w:val="22"/>
        </w:rPr>
        <w:t>-, тепл</w:t>
      </w:r>
      <w:proofErr w:type="gramStart"/>
      <w:r w:rsidRPr="008A78CA">
        <w:rPr>
          <w:sz w:val="22"/>
          <w:szCs w:val="22"/>
        </w:rPr>
        <w:t>о-</w:t>
      </w:r>
      <w:proofErr w:type="gramEnd"/>
      <w:r w:rsidRPr="008A78CA">
        <w:rPr>
          <w:sz w:val="22"/>
          <w:szCs w:val="22"/>
        </w:rPr>
        <w:t xml:space="preserve">, </w:t>
      </w:r>
      <w:proofErr w:type="spellStart"/>
      <w:r w:rsidRPr="008A78CA">
        <w:rPr>
          <w:sz w:val="22"/>
          <w:szCs w:val="22"/>
        </w:rPr>
        <w:t>электро</w:t>
      </w:r>
      <w:proofErr w:type="spellEnd"/>
      <w:r w:rsidRPr="008A78CA">
        <w:rPr>
          <w:sz w:val="22"/>
          <w:szCs w:val="22"/>
        </w:rPr>
        <w:t>- и газоснабжение, а также водоотведение - с момента возникновения или угрозы возникновения такой аварийной ситуации;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proofErr w:type="gramStart"/>
      <w:r w:rsidRPr="008A78CA">
        <w:rPr>
          <w:sz w:val="22"/>
          <w:szCs w:val="22"/>
        </w:rPr>
        <w:t>д</w:t>
      </w:r>
      <w:proofErr w:type="spellEnd"/>
      <w:r w:rsidRPr="008A78CA">
        <w:rPr>
          <w:sz w:val="22"/>
          <w:szCs w:val="22"/>
        </w:rPr>
        <w:t>) получения «РСО»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</w:t>
      </w:r>
      <w:proofErr w:type="gramEnd"/>
      <w:r w:rsidRPr="008A78CA">
        <w:rPr>
          <w:sz w:val="22"/>
          <w:szCs w:val="22"/>
        </w:rPr>
        <w:t xml:space="preserve"> </w:t>
      </w:r>
      <w:proofErr w:type="gramStart"/>
      <w:r w:rsidRPr="008A78CA">
        <w:rPr>
          <w:sz w:val="22"/>
          <w:szCs w:val="22"/>
        </w:rPr>
        <w:t>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  <w:proofErr w:type="gramEnd"/>
    </w:p>
    <w:p w:rsidR="00B9093C" w:rsidRPr="008A78CA" w:rsidRDefault="00B9093C" w:rsidP="00EE02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6.2. «РСО» вправе ограничить или приостановить предоставление коммунальной услуги, предварительно уведомив об этом потребителя, в случае:</w:t>
      </w:r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A78CA">
        <w:rPr>
          <w:sz w:val="22"/>
          <w:szCs w:val="22"/>
        </w:rPr>
        <w:t>а) неполной оплаты потребителем коммунальной услуги - через 30 дней после письменного предупреждения (уведомления) потребителя в порядке, указанном в настоящем разделе;</w:t>
      </w:r>
      <w:proofErr w:type="gramEnd"/>
    </w:p>
    <w:p w:rsidR="00B9093C" w:rsidRPr="008A78CA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B9093C" w:rsidRPr="008A78CA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4010C" w:rsidRPr="008A78CA" w:rsidRDefault="00B4010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4010C" w:rsidRPr="008A78CA" w:rsidRDefault="00B4010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7. ОТВЕТСТВЕННОСТЬ СТОРОН</w:t>
      </w:r>
    </w:p>
    <w:p w:rsidR="00B9093C" w:rsidRPr="008A78CA" w:rsidRDefault="00B9093C" w:rsidP="00551367">
      <w:pPr>
        <w:jc w:val="both"/>
        <w:rPr>
          <w:rFonts w:eastAsia="MS Mincho"/>
          <w:sz w:val="22"/>
          <w:szCs w:val="22"/>
        </w:rPr>
      </w:pPr>
      <w:r w:rsidRPr="008A78CA">
        <w:rPr>
          <w:sz w:val="22"/>
          <w:szCs w:val="22"/>
        </w:rPr>
        <w:t>7.1. «</w:t>
      </w:r>
      <w:proofErr w:type="spellStart"/>
      <w:r w:rsidRPr="008A78CA">
        <w:rPr>
          <w:rFonts w:eastAsia="MS Mincho"/>
          <w:sz w:val="22"/>
          <w:szCs w:val="22"/>
        </w:rPr>
        <w:t>Ресурсоснабжающая</w:t>
      </w:r>
      <w:proofErr w:type="spellEnd"/>
      <w:r w:rsidRPr="008A78CA">
        <w:rPr>
          <w:rFonts w:eastAsia="MS Mincho"/>
          <w:sz w:val="22"/>
          <w:szCs w:val="22"/>
        </w:rPr>
        <w:t xml:space="preserve"> организация» и «Потребитель» несут ответственность за нарушение договорных обязательств и за материальный ущерб, нанесенный друг другу в соответствии с действующим законодательством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7.2. Стороны несут ответственность за аварии, за техническое обслуживание, за сохранность сетей и сооружений по их принадлежности. Указанная в технических условиях на подключение к системам водоснабжения и (или) канализации точка врезки Потребителя в сети «РСО» разграничивает эксплуатационную ответственность между РСО и Потребителем.</w:t>
      </w:r>
    </w:p>
    <w:p w:rsidR="00B9093C" w:rsidRPr="008A78CA" w:rsidRDefault="00B9093C" w:rsidP="0055136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A78CA">
        <w:rPr>
          <w:sz w:val="22"/>
          <w:szCs w:val="22"/>
        </w:rPr>
        <w:t>7.3. «РСО» отвечает за контроль качества воды и техническое состояние водопроводных сетей на границе раздела внутридомовых инженерных систем и централизованных сетей инженерно-технического обеспечения.</w:t>
      </w:r>
    </w:p>
    <w:p w:rsidR="00B9093C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7.4. Потребитель несет ответственность за достоверность сведений, на основании которых делается расчет среднемесячного водопотребления, водоотведения, (степень благоустройства, количество пользователей), за санитарное состояние отключающей арматуры и устройств, расположенных в месте присоединения к городским сетям водопровода и канализации. </w:t>
      </w:r>
    </w:p>
    <w:p w:rsidR="008A78CA" w:rsidRDefault="008A78CA" w:rsidP="00551367">
      <w:pPr>
        <w:jc w:val="both"/>
        <w:rPr>
          <w:sz w:val="22"/>
          <w:szCs w:val="22"/>
        </w:rPr>
      </w:pPr>
    </w:p>
    <w:p w:rsidR="008A78CA" w:rsidRDefault="008A78CA" w:rsidP="00551367">
      <w:pPr>
        <w:jc w:val="both"/>
        <w:rPr>
          <w:sz w:val="22"/>
          <w:szCs w:val="22"/>
        </w:rPr>
      </w:pPr>
    </w:p>
    <w:p w:rsidR="008A78CA" w:rsidRDefault="008A78CA" w:rsidP="00551367">
      <w:pPr>
        <w:jc w:val="both"/>
        <w:rPr>
          <w:sz w:val="22"/>
          <w:szCs w:val="22"/>
        </w:rPr>
      </w:pPr>
    </w:p>
    <w:p w:rsidR="00521ECD" w:rsidRDefault="00521ECD" w:rsidP="00551367">
      <w:pPr>
        <w:jc w:val="both"/>
        <w:rPr>
          <w:sz w:val="22"/>
          <w:szCs w:val="22"/>
        </w:rPr>
      </w:pPr>
    </w:p>
    <w:p w:rsidR="008A78CA" w:rsidRPr="008A78CA" w:rsidRDefault="008A78CA" w:rsidP="00551367">
      <w:pPr>
        <w:jc w:val="both"/>
        <w:rPr>
          <w:sz w:val="22"/>
          <w:szCs w:val="22"/>
        </w:rPr>
      </w:pPr>
    </w:p>
    <w:p w:rsidR="00B9093C" w:rsidRPr="008A78CA" w:rsidRDefault="00B9093C" w:rsidP="00551367">
      <w:pPr>
        <w:ind w:firstLine="180"/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ind w:firstLine="18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lastRenderedPageBreak/>
        <w:t>8. ЗАКЛЮЧИТЕЛЬНЫЕ ПОЛОЖЕНИЯ</w:t>
      </w:r>
    </w:p>
    <w:p w:rsidR="00B4010C" w:rsidRPr="008A78CA" w:rsidRDefault="00B4010C" w:rsidP="00551367">
      <w:pPr>
        <w:ind w:firstLine="180"/>
        <w:jc w:val="center"/>
        <w:rPr>
          <w:b/>
          <w:bCs/>
          <w:sz w:val="22"/>
          <w:szCs w:val="22"/>
        </w:rPr>
      </w:pP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8.1. Настоящий договор заключен с </w:t>
      </w:r>
      <w:r w:rsidR="00870780" w:rsidRPr="008A78CA">
        <w:rPr>
          <w:rFonts w:eastAsia="MS Mincho"/>
          <w:sz w:val="22"/>
          <w:szCs w:val="22"/>
        </w:rPr>
        <w:t>«01</w:t>
      </w:r>
      <w:r w:rsidRPr="008A78CA">
        <w:rPr>
          <w:rFonts w:eastAsia="MS Mincho"/>
          <w:sz w:val="22"/>
          <w:szCs w:val="22"/>
        </w:rPr>
        <w:t>»</w:t>
      </w:r>
      <w:r w:rsidR="00870780" w:rsidRPr="008A78CA">
        <w:rPr>
          <w:rFonts w:eastAsia="MS Mincho"/>
          <w:sz w:val="22"/>
          <w:szCs w:val="22"/>
        </w:rPr>
        <w:t xml:space="preserve">мая 2014 </w:t>
      </w:r>
      <w:r w:rsidRPr="008A78CA">
        <w:rPr>
          <w:rFonts w:eastAsia="MS Mincho"/>
          <w:sz w:val="22"/>
          <w:szCs w:val="22"/>
        </w:rPr>
        <w:t xml:space="preserve">г. </w:t>
      </w:r>
      <w:r w:rsidRPr="008A78CA">
        <w:rPr>
          <w:sz w:val="22"/>
          <w:szCs w:val="22"/>
        </w:rPr>
        <w:t xml:space="preserve">на 12 месяцев и считается ежегодно продленным, если за один месяц до окончания срока не последует заявления от одной из сторон об отказе или пересмотре настоящего Договора. 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8.2. Договор составлен в 2-х экземплярах (для каждой из сторон), имеющих равную юридическую силу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8.3. Стороны пришли к соглашению об использовании </w:t>
      </w:r>
      <w:proofErr w:type="spellStart"/>
      <w:r w:rsidRPr="008A78CA">
        <w:rPr>
          <w:sz w:val="22"/>
          <w:szCs w:val="22"/>
        </w:rPr>
        <w:t>Ресурсоснабжающей</w:t>
      </w:r>
      <w:proofErr w:type="spellEnd"/>
      <w:r w:rsidRPr="008A78CA">
        <w:rPr>
          <w:sz w:val="22"/>
          <w:szCs w:val="22"/>
        </w:rPr>
        <w:t xml:space="preserve"> организацией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РСО и Потребителем в связи с предоставлением услуг на отпуск (получение) воды и (или) прием (сброс) сточных вод.</w:t>
      </w:r>
    </w:p>
    <w:p w:rsidR="00B9093C" w:rsidRPr="008A78CA" w:rsidRDefault="00B9093C" w:rsidP="00551367">
      <w:pPr>
        <w:jc w:val="both"/>
        <w:rPr>
          <w:sz w:val="22"/>
          <w:szCs w:val="22"/>
        </w:rPr>
      </w:pPr>
      <w:r w:rsidRPr="008A78CA">
        <w:rPr>
          <w:sz w:val="22"/>
          <w:szCs w:val="22"/>
        </w:rPr>
        <w:t>8.4. Потребитель дает РСО свое согласие на обработку его персональных данных и иных сведений, ставших известных РСО при заключении настоящего Договора. Данное согласие Потребителем также касается случаев передачи РСО указанных сведений третьим лицам.</w:t>
      </w:r>
    </w:p>
    <w:p w:rsidR="00B9093C" w:rsidRDefault="00B9093C" w:rsidP="00551367">
      <w:pPr>
        <w:widowControl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8.5. Все споры, возникшие при исполнении настоящего договора, разрешаются сторонами в суде, в </w:t>
      </w:r>
      <w:proofErr w:type="gramStart"/>
      <w:r w:rsidRPr="008A78CA">
        <w:rPr>
          <w:sz w:val="22"/>
          <w:szCs w:val="22"/>
        </w:rPr>
        <w:t>порядке</w:t>
      </w:r>
      <w:proofErr w:type="gramEnd"/>
      <w:r w:rsidRPr="008A78CA">
        <w:rPr>
          <w:sz w:val="22"/>
          <w:szCs w:val="22"/>
        </w:rPr>
        <w:t xml:space="preserve"> предусмотренном действующим законодательством РФ.</w:t>
      </w:r>
    </w:p>
    <w:p w:rsidR="008A78CA" w:rsidRPr="008A78CA" w:rsidRDefault="008A78CA" w:rsidP="00551367">
      <w:pPr>
        <w:widowControl w:val="0"/>
        <w:jc w:val="both"/>
        <w:rPr>
          <w:sz w:val="22"/>
          <w:szCs w:val="22"/>
        </w:rPr>
      </w:pPr>
    </w:p>
    <w:p w:rsidR="00B9093C" w:rsidRPr="008A78CA" w:rsidRDefault="00B9093C" w:rsidP="00E07680">
      <w:pPr>
        <w:widowControl w:val="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9.ПРИЛОЖЕНИЯ:</w:t>
      </w:r>
    </w:p>
    <w:p w:rsidR="00B9093C" w:rsidRPr="008A78CA" w:rsidRDefault="00B9093C" w:rsidP="005E7DBE">
      <w:pPr>
        <w:ind w:firstLine="539"/>
        <w:jc w:val="both"/>
        <w:rPr>
          <w:sz w:val="22"/>
          <w:szCs w:val="22"/>
        </w:rPr>
      </w:pPr>
      <w:r w:rsidRPr="008A78CA">
        <w:rPr>
          <w:rFonts w:eastAsia="MS Mincho"/>
          <w:sz w:val="22"/>
          <w:szCs w:val="22"/>
        </w:rPr>
        <w:t xml:space="preserve">   -  </w:t>
      </w:r>
      <w:r w:rsidRPr="008A78CA">
        <w:rPr>
          <w:sz w:val="22"/>
          <w:szCs w:val="22"/>
        </w:rPr>
        <w:t>Акт об определении границы раздела внутридомовых инженерных систем и централизованных сетей инженерно-технического обеспечения</w:t>
      </w:r>
    </w:p>
    <w:p w:rsidR="00B9093C" w:rsidRPr="008A78CA" w:rsidRDefault="00B9093C" w:rsidP="00E03505">
      <w:pPr>
        <w:tabs>
          <w:tab w:val="left" w:pos="0"/>
        </w:tabs>
        <w:rPr>
          <w:rFonts w:eastAsia="MS Mincho"/>
          <w:sz w:val="22"/>
          <w:szCs w:val="22"/>
        </w:rPr>
      </w:pPr>
      <w:r w:rsidRPr="008A78CA">
        <w:rPr>
          <w:rFonts w:eastAsia="MS Mincho"/>
          <w:sz w:val="22"/>
          <w:szCs w:val="22"/>
        </w:rPr>
        <w:tab/>
        <w:t>-    Перечень объектов водопотребления Приложение № 1в</w:t>
      </w:r>
    </w:p>
    <w:p w:rsidR="00B9093C" w:rsidRPr="008A78CA" w:rsidRDefault="00B9093C" w:rsidP="00F313A7">
      <w:pPr>
        <w:tabs>
          <w:tab w:val="left" w:pos="0"/>
        </w:tabs>
        <w:rPr>
          <w:rFonts w:eastAsia="MS Mincho"/>
          <w:sz w:val="22"/>
          <w:szCs w:val="22"/>
        </w:rPr>
      </w:pPr>
      <w:r w:rsidRPr="008A78CA">
        <w:rPr>
          <w:rFonts w:eastAsia="MS Mincho"/>
          <w:sz w:val="22"/>
          <w:szCs w:val="22"/>
        </w:rPr>
        <w:tab/>
        <w:t>-    Перечень объектов водоотведения     Приложение № 1к</w:t>
      </w:r>
    </w:p>
    <w:p w:rsidR="00870780" w:rsidRDefault="00870780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A78CA" w:rsidRPr="008A78CA" w:rsidRDefault="008A78CA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870780" w:rsidRPr="008A78CA" w:rsidRDefault="00870780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B9093C" w:rsidRPr="008A78CA" w:rsidRDefault="00B9093C" w:rsidP="008C6ABA">
      <w:pPr>
        <w:ind w:firstLine="180"/>
        <w:jc w:val="center"/>
        <w:rPr>
          <w:b/>
          <w:bCs/>
          <w:sz w:val="22"/>
          <w:szCs w:val="22"/>
        </w:rPr>
      </w:pPr>
      <w:r w:rsidRPr="008A78CA">
        <w:rPr>
          <w:b/>
          <w:bCs/>
          <w:sz w:val="22"/>
          <w:szCs w:val="22"/>
        </w:rPr>
        <w:t>10.</w:t>
      </w:r>
      <w:r w:rsidRPr="008A78CA">
        <w:rPr>
          <w:sz w:val="22"/>
          <w:szCs w:val="22"/>
        </w:rPr>
        <w:t xml:space="preserve"> </w:t>
      </w:r>
      <w:r w:rsidRPr="008A78CA">
        <w:rPr>
          <w:b/>
          <w:bCs/>
          <w:sz w:val="22"/>
          <w:szCs w:val="22"/>
        </w:rPr>
        <w:t>АДРЕСА И ПОДПИСИ СТОРОН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МУП «Водоканал </w:t>
      </w: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Подстепки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»                                         </w:t>
      </w:r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Ф.И.О________________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Почтовый  адрес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:</w:t>
      </w:r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  </w:t>
      </w:r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______________________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С.п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.П</w:t>
      </w:r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одстепки,ул.Чкалова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,1                                            </w:t>
      </w:r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г.р.___________________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Юридический адрес: 445143                                            </w:t>
      </w:r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урожене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ц(</w:t>
      </w:r>
      <w:proofErr w:type="spellStart"/>
      <w:proofErr w:type="gramEnd"/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ка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)__________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амарская </w:t>
      </w: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обл.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,С</w:t>
      </w:r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тавропольский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р-он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,                            _____________________________________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С.Подстепки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, ул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.С</w:t>
      </w:r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етская, 1А                                       </w:t>
      </w:r>
      <w:proofErr w:type="spellStart"/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прож.по</w:t>
      </w:r>
      <w:proofErr w:type="spellEnd"/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 xml:space="preserve">  адресу :_______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НН6382067750/КПП638201001                   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________________________________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>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р</w:t>
      </w:r>
      <w:proofErr w:type="spellEnd"/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/с40702810912300031017,в                           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паспорт</w:t>
      </w:r>
      <w:r w:rsidR="00277C44"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: серия _______№_______________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АО «Авангард»,                                             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277C44"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 xml:space="preserve">выдан «___»________________ </w:t>
      </w:r>
      <w:proofErr w:type="gramStart"/>
      <w:r w:rsidR="00277C44"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г</w:t>
      </w:r>
      <w:proofErr w:type="gramEnd"/>
      <w:r w:rsidR="00277C44" w:rsidRPr="008A78CA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.</w:t>
      </w: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</w:t>
      </w:r>
    </w:p>
    <w:p w:rsidR="00870780" w:rsidRPr="00C809A7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к/с30101810000000000201,                             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C809A7">
        <w:rPr>
          <w:rFonts w:eastAsiaTheme="minorHAnsi"/>
          <w:color w:val="000000" w:themeColor="text1"/>
          <w:sz w:val="22"/>
          <w:szCs w:val="22"/>
          <w:lang w:eastAsia="en-US"/>
        </w:rPr>
        <w:t>кем</w:t>
      </w:r>
      <w:r w:rsidR="00C809A7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__________________________________</w:t>
      </w:r>
    </w:p>
    <w:p w:rsidR="00C809A7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БИК 044525201 </w:t>
      </w:r>
      <w:r w:rsidR="00C809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    ______________________________________</w:t>
      </w:r>
    </w:p>
    <w:p w:rsidR="00870780" w:rsidRPr="008A78CA" w:rsidRDefault="00C809A7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Тел. 93-98-37</w:t>
      </w:r>
      <w:r w:rsidR="00870780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70780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</w:t>
      </w:r>
      <w:r w:rsidR="00870780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</w:t>
      </w:r>
    </w:p>
    <w:p w:rsidR="00870780" w:rsidRPr="008A78CA" w:rsidRDefault="00870780" w:rsidP="00C809A7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9093C" w:rsidRPr="008A78CA" w:rsidRDefault="00870780" w:rsidP="00C809A7">
      <w:pPr>
        <w:autoSpaceDE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Директор_________________</w:t>
      </w:r>
      <w:proofErr w:type="gramStart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>Соловых</w:t>
      </w:r>
      <w:proofErr w:type="spellEnd"/>
      <w:proofErr w:type="gramEnd"/>
      <w:r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.В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</w:t>
      </w:r>
      <w:r w:rsidR="00C809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</w:t>
      </w:r>
      <w:r w:rsidR="00277C44" w:rsidRPr="008A78CA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________________________________</w:t>
      </w:r>
    </w:p>
    <w:p w:rsidR="00277C44" w:rsidRPr="008A78CA" w:rsidRDefault="00277C44" w:rsidP="00870780">
      <w:pPr>
        <w:autoSpaceDE w:val="0"/>
        <w:jc w:val="both"/>
        <w:rPr>
          <w:sz w:val="22"/>
          <w:szCs w:val="22"/>
        </w:rPr>
      </w:pPr>
      <w:r w:rsidRPr="008A78CA">
        <w:rPr>
          <w:sz w:val="22"/>
          <w:szCs w:val="22"/>
        </w:rPr>
        <w:t xml:space="preserve">                                                                                                                                             подпись</w:t>
      </w:r>
    </w:p>
    <w:p w:rsidR="00B9093C" w:rsidRPr="008A78CA" w:rsidRDefault="00B9093C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Pr="008A78CA" w:rsidRDefault="00D85D43" w:rsidP="00F313A7">
      <w:pPr>
        <w:tabs>
          <w:tab w:val="left" w:pos="0"/>
        </w:tabs>
        <w:rPr>
          <w:rFonts w:eastAsia="MS Mincho"/>
          <w:sz w:val="22"/>
          <w:szCs w:val="22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</w:rPr>
      </w:pPr>
    </w:p>
    <w:p w:rsidR="008A78CA" w:rsidRDefault="008A78CA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CE6289" w:rsidP="00CE62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Приложение  № 1в</w:t>
      </w:r>
    </w:p>
    <w:p w:rsidR="00CE6289" w:rsidRDefault="00CE6289" w:rsidP="00CE62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 договору №</w:t>
      </w:r>
      <w:proofErr w:type="spellStart"/>
      <w:r>
        <w:rPr>
          <w:rFonts w:ascii="Times New Roman" w:hAnsi="Times New Roman" w:cs="Times New Roman"/>
        </w:rPr>
        <w:t>__________от________________</w:t>
      </w:r>
      <w:proofErr w:type="gramStart"/>
      <w:r>
        <w:rPr>
          <w:rFonts w:ascii="Times New Roman" w:hAnsi="Times New Roman" w:cs="Times New Roman"/>
        </w:rPr>
        <w:t>г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CE6289" w:rsidRDefault="00CE6289" w:rsidP="00CE628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289" w:rsidRDefault="00CE6289" w:rsidP="00CE628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:rsidR="00CE6289" w:rsidRDefault="00CE6289" w:rsidP="00CE628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Об установлении границы обслуживания  и  ответственности  за  </w:t>
      </w:r>
      <w:proofErr w:type="gramStart"/>
      <w:r>
        <w:rPr>
          <w:rFonts w:ascii="Times New Roman" w:hAnsi="Times New Roman" w:cs="Times New Roman"/>
          <w:b/>
        </w:rPr>
        <w:t>техническое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D85D43" w:rsidRDefault="00CE6289" w:rsidP="00CE6289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остояние  водопроводных  сетей </w:t>
      </w:r>
      <w:proofErr w:type="gramStart"/>
      <w:r>
        <w:rPr>
          <w:rFonts w:ascii="Times New Roman" w:hAnsi="Times New Roman" w:cs="Times New Roman"/>
          <w:b/>
        </w:rPr>
        <w:t>между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CE6289" w:rsidRDefault="00CE6289" w:rsidP="00CE6289">
      <w:pPr>
        <w:pStyle w:val="ConsPlusNonformat"/>
        <w:rPr>
          <w:rFonts w:ascii="Times New Roman" w:hAnsi="Times New Roman" w:cs="Times New Roman"/>
        </w:rPr>
      </w:pPr>
    </w:p>
    <w:p w:rsidR="00CE6289" w:rsidRDefault="00CE6289" w:rsidP="00CE6289">
      <w:pPr>
        <w:pStyle w:val="ConsPlusNonformat"/>
        <w:rPr>
          <w:rFonts w:ascii="Times New Roman" w:hAnsi="Times New Roman" w:cs="Times New Roman"/>
        </w:rPr>
      </w:pPr>
      <w:r w:rsidRPr="00CE6289">
        <w:rPr>
          <w:rFonts w:ascii="Times New Roman" w:hAnsi="Times New Roman" w:cs="Times New Roman"/>
        </w:rPr>
        <w:t xml:space="preserve">МУП </w:t>
      </w:r>
      <w:r w:rsidR="002C46DF">
        <w:rPr>
          <w:rFonts w:ascii="Times New Roman" w:hAnsi="Times New Roman" w:cs="Times New Roman"/>
        </w:rPr>
        <w:t xml:space="preserve"> с.п. </w:t>
      </w:r>
      <w:proofErr w:type="spellStart"/>
      <w:r w:rsidR="002C46DF">
        <w:rPr>
          <w:rFonts w:ascii="Times New Roman" w:hAnsi="Times New Roman" w:cs="Times New Roman"/>
        </w:rPr>
        <w:t>Подстепки</w:t>
      </w:r>
      <w:proofErr w:type="spellEnd"/>
      <w:r w:rsidR="002C46DF">
        <w:rPr>
          <w:rFonts w:ascii="Times New Roman" w:hAnsi="Times New Roman" w:cs="Times New Roman"/>
        </w:rPr>
        <w:t xml:space="preserve"> </w:t>
      </w:r>
      <w:r w:rsidR="00AB688B">
        <w:rPr>
          <w:rFonts w:ascii="Times New Roman" w:hAnsi="Times New Roman" w:cs="Times New Roman"/>
        </w:rPr>
        <w:t xml:space="preserve"> </w:t>
      </w:r>
      <w:r w:rsidRPr="00CE6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Водоканал </w:t>
      </w:r>
      <w:proofErr w:type="spellStart"/>
      <w:r>
        <w:rPr>
          <w:rFonts w:ascii="Times New Roman" w:hAnsi="Times New Roman" w:cs="Times New Roman"/>
        </w:rPr>
        <w:t>Подстепки</w:t>
      </w:r>
      <w:proofErr w:type="spellEnd"/>
      <w:r w:rsidR="00AB68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и </w:t>
      </w:r>
      <w:r w:rsidR="00AB6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онент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2C46DF">
        <w:rPr>
          <w:rFonts w:ascii="Times New Roman" w:hAnsi="Times New Roman" w:cs="Times New Roman"/>
        </w:rPr>
        <w:t>:</w:t>
      </w:r>
      <w:proofErr w:type="gramEnd"/>
    </w:p>
    <w:p w:rsidR="00CE6289" w:rsidRDefault="00CE6289" w:rsidP="00CE6289">
      <w:pPr>
        <w:pStyle w:val="ConsPlusNonformat"/>
        <w:rPr>
          <w:rFonts w:ascii="Times New Roman" w:hAnsi="Times New Roman" w:cs="Times New Roman"/>
        </w:rPr>
      </w:pPr>
    </w:p>
    <w:p w:rsidR="00CE6289" w:rsidRPr="00CE6289" w:rsidRDefault="00CE6289" w:rsidP="00CE628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85D43" w:rsidRPr="002C46DF" w:rsidRDefault="002C46DF" w:rsidP="002C46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им актом устанавливается граница ответственности </w:t>
      </w:r>
      <w:proofErr w:type="gramStart"/>
      <w:r>
        <w:rPr>
          <w:rFonts w:ascii="Times New Roman" w:hAnsi="Times New Roman" w:cs="Times New Roman"/>
          <w:sz w:val="22"/>
          <w:szCs w:val="22"/>
        </w:rPr>
        <w:t>–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а :</w:t>
      </w: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2E01">
        <w:rPr>
          <w:rFonts w:ascii="Times New Roman" w:hAnsi="Times New Roman" w:cs="Times New Roman"/>
          <w:sz w:val="22"/>
          <w:szCs w:val="22"/>
        </w:rPr>
        <w:t>1.Границей раздела</w:t>
      </w:r>
      <w:r w:rsidR="00AB688B">
        <w:rPr>
          <w:rFonts w:ascii="Times New Roman" w:hAnsi="Times New Roman" w:cs="Times New Roman"/>
          <w:sz w:val="22"/>
          <w:szCs w:val="22"/>
        </w:rPr>
        <w:t xml:space="preserve"> для обслуживания и </w:t>
      </w:r>
      <w:r w:rsidRPr="00932E01">
        <w:rPr>
          <w:rFonts w:ascii="Times New Roman" w:hAnsi="Times New Roman" w:cs="Times New Roman"/>
          <w:sz w:val="22"/>
          <w:szCs w:val="22"/>
        </w:rPr>
        <w:t xml:space="preserve"> эксплуатационной ответственности за техническое состояние и эксплуатацию водопроводных сет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2E01">
        <w:rPr>
          <w:rFonts w:ascii="Times New Roman" w:hAnsi="Times New Roman" w:cs="Times New Roman"/>
          <w:sz w:val="22"/>
          <w:szCs w:val="22"/>
        </w:rPr>
        <w:t>идущих к объекту</w:t>
      </w:r>
      <w:r>
        <w:rPr>
          <w:rFonts w:ascii="Times New Roman" w:hAnsi="Times New Roman" w:cs="Times New Roman"/>
          <w:sz w:val="22"/>
          <w:szCs w:val="22"/>
        </w:rPr>
        <w:t xml:space="preserve"> «Абонента»</w:t>
      </w:r>
      <w:proofErr w:type="gramStart"/>
      <w:r>
        <w:rPr>
          <w:rFonts w:ascii="Times New Roman" w:hAnsi="Times New Roman" w:cs="Times New Roman"/>
          <w:sz w:val="22"/>
          <w:szCs w:val="22"/>
        </w:rPr>
        <w:t>,с</w:t>
      </w:r>
      <w:proofErr w:type="gramEnd"/>
      <w:r>
        <w:rPr>
          <w:rFonts w:ascii="Times New Roman" w:hAnsi="Times New Roman" w:cs="Times New Roman"/>
          <w:sz w:val="22"/>
          <w:szCs w:val="22"/>
        </w:rPr>
        <w:t>читать ответные  фланцевые(муфтовые)соединения на запорной арматуре в колодце .В случае отсутствия запорной арматуры границей эксплуатационной  ответственности  считать место врезки в центральную магистраль</w:t>
      </w:r>
      <w:r w:rsidRPr="00B072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890EC5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85D43" w:rsidRDefault="00EE7A46" w:rsidP="00EE7A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D85D43">
        <w:rPr>
          <w:rFonts w:ascii="Times New Roman" w:hAnsi="Times New Roman" w:cs="Times New Roman"/>
          <w:sz w:val="22"/>
          <w:szCs w:val="22"/>
        </w:rPr>
        <w:t xml:space="preserve">2.До границы раздела ответственность за техническое состояние и </w:t>
      </w:r>
      <w:r w:rsidR="00D85D43" w:rsidRPr="00932E01">
        <w:rPr>
          <w:rFonts w:ascii="Times New Roman" w:hAnsi="Times New Roman" w:cs="Times New Roman"/>
          <w:sz w:val="22"/>
          <w:szCs w:val="22"/>
        </w:rPr>
        <w:t>эксплуатацию водопроводных сетей</w:t>
      </w:r>
      <w:r w:rsidR="00D85D43">
        <w:rPr>
          <w:rFonts w:ascii="Times New Roman" w:hAnsi="Times New Roman" w:cs="Times New Roman"/>
          <w:sz w:val="22"/>
          <w:szCs w:val="22"/>
        </w:rPr>
        <w:t xml:space="preserve">, режим и качество  предоставления ресурса </w:t>
      </w:r>
      <w:proofErr w:type="gramStart"/>
      <w:r w:rsidR="00D85D43">
        <w:rPr>
          <w:rFonts w:ascii="Times New Roman" w:hAnsi="Times New Roman" w:cs="Times New Roman"/>
          <w:sz w:val="22"/>
          <w:szCs w:val="22"/>
        </w:rPr>
        <w:t>–в</w:t>
      </w:r>
      <w:proofErr w:type="gramEnd"/>
      <w:r w:rsidR="00D85D43">
        <w:rPr>
          <w:rFonts w:ascii="Times New Roman" w:hAnsi="Times New Roman" w:cs="Times New Roman"/>
          <w:sz w:val="22"/>
          <w:szCs w:val="22"/>
        </w:rPr>
        <w:t xml:space="preserve">одоснабжение, несет </w:t>
      </w:r>
      <w:r w:rsidR="00D85D43" w:rsidRPr="00890EC5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D85D43" w:rsidRPr="00890EC5"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 w:rsidR="00D85D43" w:rsidRPr="00890EC5">
        <w:rPr>
          <w:rFonts w:ascii="Times New Roman" w:hAnsi="Times New Roman" w:cs="Times New Roman"/>
          <w:sz w:val="22"/>
          <w:szCs w:val="22"/>
        </w:rPr>
        <w:t xml:space="preserve"> организация»</w:t>
      </w:r>
      <w:r w:rsidR="00D85D43">
        <w:rPr>
          <w:rFonts w:ascii="Times New Roman" w:hAnsi="Times New Roman" w:cs="Times New Roman"/>
          <w:sz w:val="22"/>
          <w:szCs w:val="22"/>
        </w:rPr>
        <w:t>.</w:t>
      </w:r>
    </w:p>
    <w:p w:rsidR="00D85D43" w:rsidRDefault="00EE7A46" w:rsidP="00EE7A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85D43">
        <w:rPr>
          <w:rFonts w:ascii="Times New Roman" w:hAnsi="Times New Roman" w:cs="Times New Roman"/>
          <w:sz w:val="22"/>
          <w:szCs w:val="22"/>
        </w:rPr>
        <w:t>3.От границы раздела к объекту и внутри него ответственность за состояние и эксплуатацию водопроводных сетей</w:t>
      </w:r>
      <w:r w:rsidR="00AB688B">
        <w:rPr>
          <w:rFonts w:ascii="Times New Roman" w:hAnsi="Times New Roman" w:cs="Times New Roman"/>
          <w:sz w:val="22"/>
          <w:szCs w:val="22"/>
        </w:rPr>
        <w:t xml:space="preserve"> </w:t>
      </w:r>
      <w:r w:rsidR="00D85D43">
        <w:rPr>
          <w:rFonts w:ascii="Times New Roman" w:hAnsi="Times New Roman" w:cs="Times New Roman"/>
          <w:sz w:val="22"/>
          <w:szCs w:val="22"/>
        </w:rPr>
        <w:t xml:space="preserve"> несет «Абонент»:</w:t>
      </w: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D85D43" w:rsidRPr="00AB688B" w:rsidRDefault="00D85D43" w:rsidP="00AB688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B688B">
        <w:rPr>
          <w:rFonts w:ascii="Times New Roman" w:hAnsi="Times New Roman" w:cs="Times New Roman"/>
          <w:sz w:val="18"/>
          <w:szCs w:val="18"/>
        </w:rPr>
        <w:t>Все работы по эксплуатации и ремонту водопроводных сетей производятся согласно правилам по технической эксплуатации и правилам техники безопасности.</w:t>
      </w: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D43" w:rsidRDefault="00AB688B" w:rsidP="00AB688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85D43">
        <w:rPr>
          <w:rFonts w:ascii="Times New Roman" w:hAnsi="Times New Roman" w:cs="Times New Roman"/>
          <w:sz w:val="22"/>
          <w:szCs w:val="22"/>
        </w:rPr>
        <w:t xml:space="preserve">.Открытие и закрытие запорной арматуры производит </w:t>
      </w:r>
      <w:r>
        <w:rPr>
          <w:rFonts w:ascii="Times New Roman" w:hAnsi="Times New Roman" w:cs="Times New Roman"/>
          <w:sz w:val="22"/>
          <w:szCs w:val="22"/>
        </w:rPr>
        <w:t>МУП</w:t>
      </w:r>
      <w:proofErr w:type="gramStart"/>
      <w:r>
        <w:rPr>
          <w:rFonts w:ascii="Times New Roman" w:hAnsi="Times New Roman" w:cs="Times New Roman"/>
          <w:sz w:val="22"/>
          <w:szCs w:val="22"/>
        </w:rPr>
        <w:t>»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доканал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D43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ругие замечания и уточнения по установлению границы раздела между сетями:</w:t>
      </w:r>
    </w:p>
    <w:p w:rsidR="00CE6289" w:rsidRPr="00932E01" w:rsidRDefault="00D85D43" w:rsidP="00CE62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авильной эксплуатацией водопроводных сетей,</w:t>
      </w:r>
      <w:r w:rsidR="00AB68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надлежащих согласно акта раздела границ Абоненту-потребителю</w:t>
      </w:r>
      <w:r w:rsidR="00CE628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E6289" w:rsidRPr="00CE6289">
        <w:rPr>
          <w:rFonts w:ascii="Times New Roman" w:hAnsi="Times New Roman" w:cs="Times New Roman"/>
          <w:sz w:val="22"/>
          <w:szCs w:val="22"/>
        </w:rPr>
        <w:t xml:space="preserve"> </w:t>
      </w:r>
      <w:r w:rsidR="00EE7A46">
        <w:rPr>
          <w:rFonts w:ascii="Times New Roman" w:hAnsi="Times New Roman" w:cs="Times New Roman"/>
          <w:sz w:val="22"/>
          <w:szCs w:val="22"/>
        </w:rPr>
        <w:t>о</w:t>
      </w:r>
      <w:r w:rsidR="00CE6289">
        <w:rPr>
          <w:rFonts w:ascii="Times New Roman" w:hAnsi="Times New Roman" w:cs="Times New Roman"/>
          <w:sz w:val="22"/>
          <w:szCs w:val="22"/>
        </w:rPr>
        <w:t xml:space="preserve">существляет МУП «Водоканал </w:t>
      </w:r>
      <w:proofErr w:type="spellStart"/>
      <w:r w:rsidR="00CE6289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="00CE6289">
        <w:rPr>
          <w:rFonts w:ascii="Times New Roman" w:hAnsi="Times New Roman" w:cs="Times New Roman"/>
          <w:sz w:val="22"/>
          <w:szCs w:val="22"/>
        </w:rPr>
        <w:t>»</w:t>
      </w:r>
    </w:p>
    <w:p w:rsidR="00D85D43" w:rsidRDefault="00D85D43" w:rsidP="00D85D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5D43" w:rsidRPr="00CE6289" w:rsidRDefault="00D85D43" w:rsidP="00F313A7">
      <w:pPr>
        <w:tabs>
          <w:tab w:val="left" w:pos="0"/>
        </w:tabs>
        <w:rPr>
          <w:rFonts w:eastAsia="MS Mincho"/>
          <w:sz w:val="20"/>
          <w:szCs w:val="20"/>
        </w:rPr>
      </w:pPr>
    </w:p>
    <w:p w:rsidR="008A78CA" w:rsidRPr="00521ECD" w:rsidRDefault="00CE6289" w:rsidP="00F313A7">
      <w:pPr>
        <w:tabs>
          <w:tab w:val="left" w:pos="0"/>
        </w:tabs>
        <w:rPr>
          <w:rFonts w:eastAsia="MS Mincho"/>
          <w:b/>
          <w:sz w:val="22"/>
          <w:szCs w:val="22"/>
        </w:rPr>
      </w:pPr>
      <w:r w:rsidRPr="00521ECD">
        <w:rPr>
          <w:rFonts w:eastAsia="MS Mincho"/>
          <w:sz w:val="22"/>
          <w:szCs w:val="22"/>
        </w:rPr>
        <w:t xml:space="preserve">                                                  </w:t>
      </w:r>
      <w:r w:rsidR="008A78CA" w:rsidRPr="00521ECD">
        <w:rPr>
          <w:rFonts w:eastAsia="MS Mincho"/>
          <w:sz w:val="22"/>
          <w:szCs w:val="22"/>
        </w:rPr>
        <w:t xml:space="preserve">                            </w:t>
      </w:r>
      <w:r w:rsidRPr="00521ECD">
        <w:rPr>
          <w:rFonts w:eastAsia="MS Mincho"/>
          <w:b/>
          <w:sz w:val="22"/>
          <w:szCs w:val="22"/>
        </w:rPr>
        <w:t>СХЕМА</w:t>
      </w:r>
    </w:p>
    <w:p w:rsidR="008A78CA" w:rsidRPr="00521ECD" w:rsidRDefault="008A78CA" w:rsidP="00F313A7">
      <w:pPr>
        <w:tabs>
          <w:tab w:val="left" w:pos="0"/>
        </w:tabs>
        <w:rPr>
          <w:rFonts w:eastAsia="MS Mincho"/>
          <w:b/>
          <w:sz w:val="22"/>
          <w:szCs w:val="22"/>
        </w:rPr>
      </w:pPr>
      <w:r w:rsidRPr="00521ECD">
        <w:rPr>
          <w:rFonts w:eastAsia="MS Mincho"/>
          <w:b/>
          <w:sz w:val="22"/>
          <w:szCs w:val="22"/>
        </w:rPr>
        <w:t xml:space="preserve">                                   Разграничения эксплуатационной ответственности по обслуживанию </w:t>
      </w:r>
    </w:p>
    <w:p w:rsidR="00D85D43" w:rsidRPr="00521ECD" w:rsidRDefault="008A78CA" w:rsidP="00F313A7">
      <w:pPr>
        <w:tabs>
          <w:tab w:val="left" w:pos="0"/>
        </w:tabs>
        <w:rPr>
          <w:rFonts w:eastAsia="MS Mincho"/>
          <w:b/>
          <w:sz w:val="22"/>
          <w:szCs w:val="22"/>
        </w:rPr>
      </w:pPr>
      <w:r w:rsidRPr="00521ECD">
        <w:rPr>
          <w:rFonts w:eastAsia="MS Mincho"/>
          <w:b/>
          <w:sz w:val="22"/>
          <w:szCs w:val="22"/>
        </w:rPr>
        <w:t xml:space="preserve">                                                                  сетей   водоснабжения</w:t>
      </w:r>
      <w:r w:rsidR="00CE6289" w:rsidRPr="00521ECD">
        <w:rPr>
          <w:rFonts w:eastAsia="MS Mincho"/>
          <w:b/>
          <w:sz w:val="22"/>
          <w:szCs w:val="22"/>
        </w:rPr>
        <w:t xml:space="preserve">    </w:t>
      </w:r>
    </w:p>
    <w:p w:rsidR="00CE6289" w:rsidRPr="00EE0081" w:rsidRDefault="00CE6289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E6289" w:rsidRPr="00EE0081" w:rsidRDefault="00CE6289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 Потребитель воды</w:t>
      </w: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20.7pt;margin-top:2.1pt;width:.75pt;height:54.75pt;flip:x;z-index:251669504" o:connectortype="straight"/>
        </w:pict>
      </w:r>
    </w:p>
    <w:p w:rsidR="00CE6289" w:rsidRPr="00EE0081" w:rsidRDefault="00CE6289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rect id="_x0000_s1027" style="position:absolute;margin-left:178.7pt;margin-top:6.3pt;width:83.25pt;height:83.25pt;z-index:251661312"/>
        </w:pict>
      </w:r>
      <w:r w:rsidR="00CE6289">
        <w:t xml:space="preserve">                                                                                                      Граница  раздела</w:t>
      </w:r>
    </w:p>
    <w:p w:rsidR="00CE6289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30" type="#_x0000_t32" style="position:absolute;margin-left:343.7pt;margin-top:1.95pt;width:96pt;height:0;z-index:251664384" o:connectortype="straight"/>
        </w:pict>
      </w:r>
      <w:r>
        <w:rPr>
          <w:noProof/>
        </w:rPr>
        <w:pict>
          <v:shape id="_x0000_s1031" type="#_x0000_t32" style="position:absolute;margin-left:300.95pt;margin-top:1.95pt;width:42.75pt;height:13.5pt;flip:x;z-index:251665408" o:connectortype="straight">
            <v:stroke endarrow="block"/>
          </v:shape>
        </w:pict>
      </w: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38" type="#_x0000_t32" style="position:absolute;margin-left:165.95pt;margin-top:1.65pt;width:121.5pt;height:0;z-index:251672576" o:connectortype="straight"/>
        </w:pict>
      </w:r>
      <w:r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7" type="#_x0000_t125" style="position:absolute;margin-left:210.2pt;margin-top:1.65pt;width:21pt;height:41.25pt;z-index:251671552"/>
        </w:pict>
      </w:r>
      <w:r>
        <w:rPr>
          <w:noProof/>
        </w:rPr>
        <w:pict>
          <v:shape id="_x0000_s1034" type="#_x0000_t32" style="position:absolute;margin-left:114.2pt;margin-top:10.2pt;width:64.5pt;height:8.25pt;flip:y;z-index:251668480" o:connectortype="straight">
            <v:stroke endarrow="block"/>
          </v:shape>
        </w:pict>
      </w:r>
      <w:r>
        <w:rPr>
          <w:noProof/>
        </w:rPr>
        <w:pict>
          <v:shape id="_x0000_s1026" type="#_x0000_t125" style="position:absolute;margin-left:198.2pt;margin-top:1.65pt;width:42.75pt;height:44.55pt;flip:x;z-index:251660288"/>
        </w:pict>
      </w:r>
      <w:r>
        <w:rPr>
          <w:noProof/>
        </w:rPr>
        <w:pict>
          <v:shape id="_x0000_s1029" type="#_x0000_t32" style="position:absolute;margin-left:148.7pt;margin-top:1.65pt;width:.75pt;height:1.5pt;flip:x;z-index:251663360" o:connectortype="straight"/>
        </w:pict>
      </w:r>
      <w:r w:rsidR="00CE6289">
        <w:t>водопроводный</w:t>
      </w: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33" type="#_x0000_t32" style="position:absolute;margin-left:6.95pt;margin-top:4.65pt;width:107.25pt;height:0;z-index:251667456" o:connectortype="straight"/>
        </w:pict>
      </w:r>
      <w:r>
        <w:rPr>
          <w:noProof/>
        </w:rPr>
        <w:pict>
          <v:shape id="_x0000_s1032" type="#_x0000_t32" style="position:absolute;margin-left:112.7pt;margin-top:3.15pt;width:1.5pt;height:1.5pt;z-index:251666432" o:connectortype="straight"/>
        </w:pict>
      </w:r>
    </w:p>
    <w:p w:rsidR="00CE6289" w:rsidRPr="00EE0081" w:rsidRDefault="00CE6289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олодец (ВК)</w:t>
      </w: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36" type="#_x0000_t32" style="position:absolute;margin-left:220.7pt;margin-top:4.8pt;width:0;height:15.75pt;flip:y;z-index:251670528" o:connectortype="straight"/>
        </w:pict>
      </w:r>
    </w:p>
    <w:p w:rsidR="00CE6289" w:rsidRPr="00EE0081" w:rsidRDefault="00943C68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28" type="#_x0000_t32" style="position:absolute;margin-left:120.95pt;margin-top:6.75pt;width:261pt;height:0;z-index:251662336" o:connectortype="straight">
            <v:stroke endarrow="block"/>
          </v:shape>
        </w:pict>
      </w:r>
    </w:p>
    <w:p w:rsidR="00CE6289" w:rsidRPr="00EE0081" w:rsidRDefault="00CE6289" w:rsidP="00CE6289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Сеть МУП «Водоканал </w:t>
      </w:r>
      <w:proofErr w:type="spellStart"/>
      <w:r>
        <w:t>Подстепки</w:t>
      </w:r>
      <w:proofErr w:type="spellEnd"/>
      <w:r>
        <w:t>»</w:t>
      </w: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CE6289" w:rsidP="00F313A7">
      <w:pPr>
        <w:tabs>
          <w:tab w:val="left" w:pos="0"/>
        </w:tabs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Ул.______________________________</w:t>
      </w:r>
    </w:p>
    <w:p w:rsidR="00CE6289" w:rsidRDefault="00CE6289" w:rsidP="00F313A7">
      <w:pPr>
        <w:tabs>
          <w:tab w:val="left" w:pos="0"/>
        </w:tabs>
        <w:rPr>
          <w:rFonts w:eastAsia="MS Mincho"/>
        </w:rPr>
      </w:pPr>
    </w:p>
    <w:p w:rsidR="00CE6289" w:rsidRDefault="00CE6289" w:rsidP="00F313A7">
      <w:pPr>
        <w:tabs>
          <w:tab w:val="left" w:pos="0"/>
        </w:tabs>
        <w:rPr>
          <w:rFonts w:eastAsia="MS Mincho"/>
        </w:rPr>
      </w:pPr>
      <w:r>
        <w:rPr>
          <w:rFonts w:eastAsia="MS Mincho"/>
        </w:rPr>
        <w:t xml:space="preserve">Представитель МУП «Водоканал </w:t>
      </w:r>
      <w:proofErr w:type="spellStart"/>
      <w:r>
        <w:rPr>
          <w:rFonts w:eastAsia="MS Mincho"/>
        </w:rPr>
        <w:t>Подстепки</w:t>
      </w:r>
      <w:proofErr w:type="spellEnd"/>
      <w:r>
        <w:rPr>
          <w:rFonts w:eastAsia="MS Mincho"/>
        </w:rPr>
        <w:t>»______________________________________________</w:t>
      </w:r>
    </w:p>
    <w:p w:rsidR="00CE6289" w:rsidRDefault="00CE6289" w:rsidP="00F313A7">
      <w:pPr>
        <w:tabs>
          <w:tab w:val="left" w:pos="0"/>
        </w:tabs>
        <w:rPr>
          <w:rFonts w:eastAsia="MS Mincho"/>
          <w:u w:val="single"/>
        </w:rPr>
      </w:pPr>
    </w:p>
    <w:p w:rsidR="00CE6289" w:rsidRPr="00CE6289" w:rsidRDefault="00CE6289" w:rsidP="00F313A7">
      <w:pPr>
        <w:tabs>
          <w:tab w:val="left" w:pos="0"/>
        </w:tabs>
        <w:rPr>
          <w:rFonts w:eastAsia="MS Mincho"/>
          <w:u w:val="single"/>
        </w:rPr>
      </w:pPr>
      <w:r w:rsidRPr="00CE6289">
        <w:rPr>
          <w:rFonts w:eastAsia="MS Mincho"/>
          <w:u w:val="single"/>
        </w:rPr>
        <w:t>Абонент</w:t>
      </w:r>
      <w:r>
        <w:rPr>
          <w:rFonts w:eastAsia="MS Mincho"/>
          <w:u w:val="single"/>
        </w:rPr>
        <w:t>______________________________________________________________________________</w:t>
      </w:r>
    </w:p>
    <w:p w:rsidR="00CE6289" w:rsidRPr="00CE6289" w:rsidRDefault="00CE6289" w:rsidP="00F313A7">
      <w:pPr>
        <w:tabs>
          <w:tab w:val="left" w:pos="0"/>
        </w:tabs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1 экземпляр получил</w:t>
      </w: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AB688B" w:rsidRDefault="00AB688B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Приложение  № 2к</w:t>
      </w: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 договору №</w:t>
      </w:r>
      <w:proofErr w:type="spellStart"/>
      <w:r>
        <w:rPr>
          <w:rFonts w:ascii="Times New Roman" w:hAnsi="Times New Roman" w:cs="Times New Roman"/>
        </w:rPr>
        <w:t>__________от________________</w:t>
      </w:r>
      <w:proofErr w:type="gramStart"/>
      <w:r>
        <w:rPr>
          <w:rFonts w:ascii="Times New Roman" w:hAnsi="Times New Roman" w:cs="Times New Roman"/>
        </w:rPr>
        <w:t>г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Об установлении границы обслуживания  и  ответственности  за  </w:t>
      </w:r>
      <w:proofErr w:type="gramStart"/>
      <w:r>
        <w:rPr>
          <w:rFonts w:ascii="Times New Roman" w:hAnsi="Times New Roman" w:cs="Times New Roman"/>
          <w:b/>
        </w:rPr>
        <w:t>техническое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остояние  канализационных  сетей </w:t>
      </w:r>
      <w:proofErr w:type="gramStart"/>
      <w:r>
        <w:rPr>
          <w:rFonts w:ascii="Times New Roman" w:hAnsi="Times New Roman" w:cs="Times New Roman"/>
          <w:b/>
        </w:rPr>
        <w:t>между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C46DF" w:rsidRPr="002C46DF" w:rsidRDefault="002C46DF" w:rsidP="002C46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C46DF" w:rsidRDefault="002C46DF" w:rsidP="002C46DF">
      <w:pPr>
        <w:pStyle w:val="ConsPlusNonformat"/>
        <w:rPr>
          <w:rFonts w:ascii="Times New Roman" w:hAnsi="Times New Roman" w:cs="Times New Roman"/>
        </w:rPr>
      </w:pPr>
      <w:r w:rsidRPr="00CE6289">
        <w:rPr>
          <w:rFonts w:ascii="Times New Roman" w:hAnsi="Times New Roman" w:cs="Times New Roman"/>
        </w:rPr>
        <w:t>МУП</w:t>
      </w:r>
      <w:r w:rsidR="00AB688B">
        <w:rPr>
          <w:rFonts w:ascii="Times New Roman" w:hAnsi="Times New Roman" w:cs="Times New Roman"/>
        </w:rPr>
        <w:t xml:space="preserve"> </w:t>
      </w:r>
      <w:proofErr w:type="spellStart"/>
      <w:r w:rsidR="00AB688B">
        <w:rPr>
          <w:rFonts w:ascii="Times New Roman" w:hAnsi="Times New Roman" w:cs="Times New Roman"/>
        </w:rPr>
        <w:t>с.п</w:t>
      </w:r>
      <w:proofErr w:type="gramStart"/>
      <w:r w:rsidR="00AB688B">
        <w:rPr>
          <w:rFonts w:ascii="Times New Roman" w:hAnsi="Times New Roman" w:cs="Times New Roman"/>
        </w:rPr>
        <w:t>.П</w:t>
      </w:r>
      <w:proofErr w:type="gramEnd"/>
      <w:r w:rsidR="00AB688B">
        <w:rPr>
          <w:rFonts w:ascii="Times New Roman" w:hAnsi="Times New Roman" w:cs="Times New Roman"/>
        </w:rPr>
        <w:t>одстепки</w:t>
      </w:r>
      <w:proofErr w:type="spellEnd"/>
      <w:r w:rsidR="00AB688B">
        <w:rPr>
          <w:rFonts w:ascii="Times New Roman" w:hAnsi="Times New Roman" w:cs="Times New Roman"/>
        </w:rPr>
        <w:t xml:space="preserve"> </w:t>
      </w:r>
      <w:r w:rsidRPr="00CE62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«Водоканал </w:t>
      </w:r>
      <w:proofErr w:type="spellStart"/>
      <w:r>
        <w:rPr>
          <w:rFonts w:ascii="Times New Roman" w:hAnsi="Times New Roman" w:cs="Times New Roman"/>
        </w:rPr>
        <w:t>Подстепки</w:t>
      </w:r>
      <w:proofErr w:type="spellEnd"/>
      <w:r w:rsidR="00AB688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и абонента </w:t>
      </w:r>
    </w:p>
    <w:p w:rsidR="00AB688B" w:rsidRDefault="00AB688B" w:rsidP="002C46DF">
      <w:pPr>
        <w:pStyle w:val="ConsPlusNonformat"/>
        <w:rPr>
          <w:rFonts w:ascii="Times New Roman" w:hAnsi="Times New Roman" w:cs="Times New Roman"/>
        </w:rPr>
      </w:pPr>
    </w:p>
    <w:p w:rsidR="002C46DF" w:rsidRPr="00CE6289" w:rsidRDefault="002C46DF" w:rsidP="002C46D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2C46DF" w:rsidRDefault="0086577C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актом устанавливается граница ответственност</w:t>
      </w:r>
      <w:proofErr w:type="gramStart"/>
      <w:r>
        <w:rPr>
          <w:rFonts w:ascii="Times New Roman" w:hAnsi="Times New Roman" w:cs="Times New Roman"/>
          <w:sz w:val="22"/>
          <w:szCs w:val="22"/>
        </w:rPr>
        <w:t>и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здела :</w:t>
      </w:r>
    </w:p>
    <w:p w:rsidR="0086577C" w:rsidRPr="0086577C" w:rsidRDefault="0086577C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C46DF" w:rsidRDefault="002C46DF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Границей раздела </w:t>
      </w:r>
      <w:r w:rsidR="0086577C">
        <w:rPr>
          <w:rFonts w:ascii="Times New Roman" w:hAnsi="Times New Roman" w:cs="Times New Roman"/>
          <w:sz w:val="22"/>
          <w:szCs w:val="22"/>
        </w:rPr>
        <w:t>ответственности за техническое состояние</w:t>
      </w:r>
      <w:proofErr w:type="gramStart"/>
      <w:r w:rsidR="0086577C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6577C">
        <w:rPr>
          <w:rFonts w:ascii="Times New Roman" w:hAnsi="Times New Roman" w:cs="Times New Roman"/>
          <w:sz w:val="22"/>
          <w:szCs w:val="22"/>
        </w:rPr>
        <w:t>обслуживание и эксплуатацию</w:t>
      </w:r>
      <w:r>
        <w:rPr>
          <w:rFonts w:ascii="Times New Roman" w:hAnsi="Times New Roman" w:cs="Times New Roman"/>
          <w:sz w:val="22"/>
          <w:szCs w:val="22"/>
        </w:rPr>
        <w:t xml:space="preserve"> канализационных сетей</w:t>
      </w:r>
      <w:r w:rsidR="0086577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считать первый смотровой колодец на выпуске , идущего от объекта «Абонента»</w:t>
      </w:r>
    </w:p>
    <w:p w:rsidR="002C46DF" w:rsidRDefault="002C46DF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86577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До границы раздела ответственность за техническое состояние и эксплуатацию канализационных сетей несет </w:t>
      </w:r>
      <w:r w:rsidR="0086577C">
        <w:rPr>
          <w:rFonts w:ascii="Times New Roman" w:hAnsi="Times New Roman" w:cs="Times New Roman"/>
          <w:sz w:val="22"/>
          <w:szCs w:val="22"/>
        </w:rPr>
        <w:t xml:space="preserve">МУП «Водоканал </w:t>
      </w:r>
      <w:proofErr w:type="spellStart"/>
      <w:r w:rsidR="0086577C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="0086577C">
        <w:rPr>
          <w:rFonts w:ascii="Times New Roman" w:hAnsi="Times New Roman" w:cs="Times New Roman"/>
          <w:sz w:val="22"/>
          <w:szCs w:val="22"/>
        </w:rPr>
        <w:t>».</w:t>
      </w:r>
    </w:p>
    <w:p w:rsidR="0086577C" w:rsidRDefault="002C46DF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От границы раздела к объекту</w:t>
      </w:r>
      <w:r w:rsidR="0086577C">
        <w:rPr>
          <w:rFonts w:ascii="Times New Roman" w:hAnsi="Times New Roman" w:cs="Times New Roman"/>
          <w:sz w:val="22"/>
          <w:szCs w:val="22"/>
        </w:rPr>
        <w:t xml:space="preserve"> водоотведения </w:t>
      </w:r>
      <w:r>
        <w:rPr>
          <w:rFonts w:ascii="Times New Roman" w:hAnsi="Times New Roman" w:cs="Times New Roman"/>
          <w:sz w:val="22"/>
          <w:szCs w:val="22"/>
        </w:rPr>
        <w:t xml:space="preserve"> и внутри него ответственность за состояние и эксплуатацию</w:t>
      </w:r>
    </w:p>
    <w:p w:rsidR="002C46DF" w:rsidRDefault="002C46DF" w:rsidP="00865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нализ</w:t>
      </w:r>
      <w:r w:rsidR="0086577C">
        <w:rPr>
          <w:rFonts w:ascii="Times New Roman" w:hAnsi="Times New Roman" w:cs="Times New Roman"/>
          <w:sz w:val="22"/>
          <w:szCs w:val="22"/>
        </w:rPr>
        <w:t xml:space="preserve">ационных сетей несет </w:t>
      </w:r>
      <w:r>
        <w:rPr>
          <w:rFonts w:ascii="Times New Roman" w:hAnsi="Times New Roman" w:cs="Times New Roman"/>
          <w:sz w:val="22"/>
          <w:szCs w:val="22"/>
        </w:rPr>
        <w:t>«Абонент»______________________________________________________________________</w:t>
      </w:r>
    </w:p>
    <w:p w:rsidR="002C46DF" w:rsidRPr="00AB688B" w:rsidRDefault="002C46DF" w:rsidP="008657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688B">
        <w:rPr>
          <w:rFonts w:ascii="Times New Roman" w:hAnsi="Times New Roman" w:cs="Times New Roman"/>
          <w:sz w:val="18"/>
          <w:szCs w:val="18"/>
        </w:rPr>
        <w:t>Все работы по эксплуатации и ремонту канализационных сетей производятся согласно с правилами по технической  эксплуатации и правил по технике  по технике безопасности.</w:t>
      </w:r>
    </w:p>
    <w:p w:rsidR="002C46DF" w:rsidRDefault="002C46DF" w:rsidP="002C46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46DF" w:rsidRPr="002C46DF" w:rsidRDefault="00AB688B" w:rsidP="002C46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C46DF" w:rsidRPr="0003183C">
        <w:rPr>
          <w:rFonts w:ascii="Times New Roman" w:hAnsi="Times New Roman" w:cs="Times New Roman"/>
          <w:sz w:val="22"/>
          <w:szCs w:val="22"/>
        </w:rPr>
        <w:t xml:space="preserve">. Открытие и закрытие запорной арматуры производит </w:t>
      </w:r>
      <w:r w:rsidR="0086577C">
        <w:rPr>
          <w:rFonts w:ascii="Times New Roman" w:hAnsi="Times New Roman" w:cs="Times New Roman"/>
          <w:sz w:val="22"/>
          <w:szCs w:val="22"/>
        </w:rPr>
        <w:t xml:space="preserve">МУП «Водоканал </w:t>
      </w:r>
      <w:proofErr w:type="spellStart"/>
      <w:r w:rsidR="0086577C"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 w:rsidR="0086577C">
        <w:rPr>
          <w:rFonts w:ascii="Times New Roman" w:hAnsi="Times New Roman" w:cs="Times New Roman"/>
          <w:sz w:val="22"/>
          <w:szCs w:val="22"/>
        </w:rPr>
        <w:t>»</w:t>
      </w:r>
    </w:p>
    <w:p w:rsidR="002C46DF" w:rsidRDefault="002C46DF" w:rsidP="00F313A7">
      <w:pPr>
        <w:tabs>
          <w:tab w:val="left" w:pos="0"/>
        </w:tabs>
        <w:rPr>
          <w:rFonts w:eastAsia="MS Mincho"/>
        </w:rPr>
      </w:pPr>
    </w:p>
    <w:p w:rsidR="002C46DF" w:rsidRDefault="002C46DF" w:rsidP="00F313A7">
      <w:pPr>
        <w:tabs>
          <w:tab w:val="left" w:pos="0"/>
        </w:tabs>
        <w:rPr>
          <w:rFonts w:eastAsia="MS Mincho"/>
        </w:rPr>
      </w:pPr>
    </w:p>
    <w:p w:rsidR="002C46DF" w:rsidRDefault="002C46DF" w:rsidP="002C46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ругие замечания и уточнения по установлению границы раздела между сетями:</w:t>
      </w:r>
    </w:p>
    <w:p w:rsidR="002C46DF" w:rsidRPr="00932E01" w:rsidRDefault="002C46DF" w:rsidP="002C46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авильной эксплуатацией канализационных сетей, принадлежащих согласно акта раздела границ Абоненту-потребителю:___________________________________</w:t>
      </w:r>
      <w:r w:rsidRPr="00CE62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существляет МУП «Водоканал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степки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2C46DF" w:rsidRPr="005D7212" w:rsidRDefault="002C46DF" w:rsidP="002C46DF">
      <w:pPr>
        <w:jc w:val="center"/>
        <w:rPr>
          <w:b/>
        </w:rPr>
      </w:pPr>
      <w:r w:rsidRPr="005D7212">
        <w:rPr>
          <w:b/>
        </w:rPr>
        <w:t>СХЕМА</w:t>
      </w:r>
    </w:p>
    <w:p w:rsidR="002C46DF" w:rsidRPr="005D7212" w:rsidRDefault="002C46DF" w:rsidP="002C46DF">
      <w:pPr>
        <w:jc w:val="center"/>
        <w:rPr>
          <w:b/>
        </w:rPr>
      </w:pPr>
      <w:r w:rsidRPr="005D7212">
        <w:rPr>
          <w:b/>
        </w:rPr>
        <w:t xml:space="preserve">разграничения эксплуатационной ответственности по обслуживанию сетей </w:t>
      </w:r>
    </w:p>
    <w:p w:rsidR="002C46DF" w:rsidRPr="005D7212" w:rsidRDefault="002C46DF" w:rsidP="002C46DF">
      <w:pPr>
        <w:jc w:val="center"/>
        <w:rPr>
          <w:b/>
        </w:rPr>
      </w:pPr>
      <w:r w:rsidRPr="005D7212">
        <w:rPr>
          <w:b/>
        </w:rPr>
        <w:t xml:space="preserve">канализации </w: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                   Потребитель</w: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43" type="#_x0000_t32" style="position:absolute;margin-left:260.45pt;margin-top:2.6pt;width:.75pt;height:96.75pt;z-index:251678720" o:connectortype="straight">
            <v:stroke endarrow="block"/>
          </v:shape>
        </w:pict>
      </w:r>
      <w:r>
        <w:t xml:space="preserve"> </w: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                  </w: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Граница  раздела эксплуатационной ответственности</w: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46" type="#_x0000_t32" style="position:absolute;margin-left:260.45pt;margin-top:2.9pt;width:.75pt;height:41.25pt;flip:x y;z-index:251681792" o:connectortype="straight"/>
        </w:pict>
      </w:r>
      <w:r>
        <w:rPr>
          <w:noProof/>
        </w:rPr>
        <w:pict>
          <v:shape id="_x0000_s1045" type="#_x0000_t32" style="position:absolute;margin-left:121.7pt;margin-top:5.9pt;width:88.5pt;height:0;flip:x;z-index:251680768" o:connectortype="straight"/>
        </w:pict>
      </w:r>
      <w:r>
        <w:rPr>
          <w:noProof/>
        </w:rPr>
        <w:pict>
          <v:shape id="_x0000_s1044" type="#_x0000_t32" style="position:absolute;margin-left:210.2pt;margin-top:5.9pt;width:36pt;height:38.25pt;z-index:251679744" o:connectortype="straight">
            <v:stroke endarrow="block"/>
          </v:shape>
        </w:pict>
      </w:r>
    </w:p>
    <w:p w:rsidR="002C46DF" w:rsidRPr="00EE0081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rect id="_x0000_s1040" style="position:absolute;margin-left:231.2pt;margin-top:2.75pt;width:56.25pt;height:50.25pt;z-index:251675648"/>
        </w:pic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Сеть МУП «Водоканал </w:t>
      </w:r>
      <w:proofErr w:type="spellStart"/>
      <w:r>
        <w:t>Подстепки</w:t>
      </w:r>
      <w:proofErr w:type="spellEnd"/>
      <w:r>
        <w:t>»</w: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39" type="#_x0000_t32" style="position:absolute;margin-left:165.95pt;margin-top:-.1pt;width:213pt;height:0;z-index:251674624" o:connectortype="straight"/>
        </w:pic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42" type="#_x0000_t32" style="position:absolute;margin-left:99.95pt;margin-top:1.1pt;width:117.75pt;height:33pt;flip:y;z-index:251677696" o:connectortype="straight"/>
        </w:pic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анализационный</w: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_x0000_s1041" type="#_x0000_t32" style="position:absolute;margin-left:9.2pt;margin-top:6.5pt;width:87pt;height:0;z-index:251676672" o:connectortype="straight"/>
        </w:pict>
      </w:r>
    </w:p>
    <w:p w:rsidR="002C46DF" w:rsidRDefault="002C46DF" w:rsidP="002C46DF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олодец (КК)</w:t>
      </w:r>
    </w:p>
    <w:p w:rsidR="002C46DF" w:rsidRDefault="002C46DF" w:rsidP="002C46DF">
      <w:pPr>
        <w:tabs>
          <w:tab w:val="left" w:pos="0"/>
        </w:tabs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Ул.______________________________</w:t>
      </w:r>
    </w:p>
    <w:p w:rsidR="002C46DF" w:rsidRDefault="002C46DF" w:rsidP="002C46DF">
      <w:pPr>
        <w:tabs>
          <w:tab w:val="left" w:pos="0"/>
        </w:tabs>
        <w:rPr>
          <w:rFonts w:eastAsia="MS Mincho"/>
        </w:rPr>
      </w:pPr>
    </w:p>
    <w:p w:rsidR="002C46DF" w:rsidRDefault="002C46DF" w:rsidP="002C46DF">
      <w:pPr>
        <w:tabs>
          <w:tab w:val="left" w:pos="0"/>
        </w:tabs>
        <w:rPr>
          <w:rFonts w:eastAsia="MS Mincho"/>
        </w:rPr>
      </w:pPr>
      <w:r>
        <w:rPr>
          <w:rFonts w:eastAsia="MS Mincho"/>
        </w:rPr>
        <w:t xml:space="preserve">Представитель МУП «Водоканал </w:t>
      </w:r>
      <w:proofErr w:type="spellStart"/>
      <w:r>
        <w:rPr>
          <w:rFonts w:eastAsia="MS Mincho"/>
        </w:rPr>
        <w:t>Подстепки</w:t>
      </w:r>
      <w:proofErr w:type="spellEnd"/>
      <w:r>
        <w:rPr>
          <w:rFonts w:eastAsia="MS Mincho"/>
        </w:rPr>
        <w:t>»______________________________________________</w:t>
      </w:r>
    </w:p>
    <w:p w:rsidR="002C46DF" w:rsidRDefault="002C46DF" w:rsidP="002C46DF">
      <w:pPr>
        <w:tabs>
          <w:tab w:val="left" w:pos="0"/>
        </w:tabs>
        <w:rPr>
          <w:rFonts w:eastAsia="MS Mincho"/>
          <w:u w:val="single"/>
        </w:rPr>
      </w:pPr>
    </w:p>
    <w:p w:rsidR="002C46DF" w:rsidRPr="00CE6289" w:rsidRDefault="002C46DF" w:rsidP="002C46DF">
      <w:pPr>
        <w:tabs>
          <w:tab w:val="left" w:pos="0"/>
        </w:tabs>
        <w:rPr>
          <w:rFonts w:eastAsia="MS Mincho"/>
          <w:u w:val="single"/>
        </w:rPr>
      </w:pPr>
      <w:r w:rsidRPr="00CE6289">
        <w:rPr>
          <w:rFonts w:eastAsia="MS Mincho"/>
          <w:u w:val="single"/>
        </w:rPr>
        <w:t>Абонент</w:t>
      </w:r>
      <w:r>
        <w:rPr>
          <w:rFonts w:eastAsia="MS Mincho"/>
          <w:u w:val="single"/>
        </w:rPr>
        <w:t>______________________________________________________________________________</w:t>
      </w:r>
    </w:p>
    <w:p w:rsidR="002C46DF" w:rsidRPr="00CE6289" w:rsidRDefault="002C46DF" w:rsidP="002C46DF">
      <w:pPr>
        <w:tabs>
          <w:tab w:val="left" w:pos="0"/>
        </w:tabs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1 экземпляр получил</w:t>
      </w: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Default="00D85D43" w:rsidP="00F313A7">
      <w:pPr>
        <w:tabs>
          <w:tab w:val="left" w:pos="0"/>
        </w:tabs>
        <w:rPr>
          <w:rFonts w:eastAsia="MS Mincho"/>
        </w:rPr>
      </w:pPr>
    </w:p>
    <w:p w:rsidR="00D85D43" w:rsidRPr="00F313A7" w:rsidRDefault="00D85D43" w:rsidP="00F313A7">
      <w:pPr>
        <w:tabs>
          <w:tab w:val="left" w:pos="0"/>
        </w:tabs>
        <w:rPr>
          <w:rFonts w:eastAsia="MS Mincho"/>
        </w:rPr>
      </w:pPr>
    </w:p>
    <w:sectPr w:rsidR="00D85D43" w:rsidRPr="00F313A7" w:rsidSect="00F313A7">
      <w:pgSz w:w="11906" w:h="16838"/>
      <w:pgMar w:top="360" w:right="566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6B5"/>
    <w:multiLevelType w:val="hybridMultilevel"/>
    <w:tmpl w:val="3FB09A7A"/>
    <w:lvl w:ilvl="0" w:tplc="C47C5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096A17"/>
    <w:multiLevelType w:val="hybridMultilevel"/>
    <w:tmpl w:val="0C7AF64C"/>
    <w:lvl w:ilvl="0" w:tplc="1ACA09D2">
      <w:start w:val="8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3C5303B0"/>
    <w:multiLevelType w:val="hybridMultilevel"/>
    <w:tmpl w:val="65CCD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A039F"/>
    <w:multiLevelType w:val="hybridMultilevel"/>
    <w:tmpl w:val="D5ACD2AA"/>
    <w:lvl w:ilvl="0" w:tplc="83AA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6AA6F44C">
      <w:numFmt w:val="none"/>
      <w:lvlText w:val=""/>
      <w:lvlJc w:val="left"/>
      <w:pPr>
        <w:tabs>
          <w:tab w:val="num" w:pos="360"/>
        </w:tabs>
      </w:pPr>
    </w:lvl>
    <w:lvl w:ilvl="2" w:tplc="AB149728">
      <w:numFmt w:val="none"/>
      <w:lvlText w:val=""/>
      <w:lvlJc w:val="left"/>
      <w:pPr>
        <w:tabs>
          <w:tab w:val="num" w:pos="360"/>
        </w:tabs>
      </w:pPr>
    </w:lvl>
    <w:lvl w:ilvl="3" w:tplc="54D866F6">
      <w:numFmt w:val="none"/>
      <w:lvlText w:val=""/>
      <w:lvlJc w:val="left"/>
      <w:pPr>
        <w:tabs>
          <w:tab w:val="num" w:pos="360"/>
        </w:tabs>
      </w:pPr>
    </w:lvl>
    <w:lvl w:ilvl="4" w:tplc="8B7A3DF2">
      <w:numFmt w:val="none"/>
      <w:lvlText w:val=""/>
      <w:lvlJc w:val="left"/>
      <w:pPr>
        <w:tabs>
          <w:tab w:val="num" w:pos="360"/>
        </w:tabs>
      </w:pPr>
    </w:lvl>
    <w:lvl w:ilvl="5" w:tplc="F02C8E72">
      <w:numFmt w:val="none"/>
      <w:lvlText w:val=""/>
      <w:lvlJc w:val="left"/>
      <w:pPr>
        <w:tabs>
          <w:tab w:val="num" w:pos="360"/>
        </w:tabs>
      </w:pPr>
    </w:lvl>
    <w:lvl w:ilvl="6" w:tplc="32E26B90">
      <w:numFmt w:val="none"/>
      <w:lvlText w:val=""/>
      <w:lvlJc w:val="left"/>
      <w:pPr>
        <w:tabs>
          <w:tab w:val="num" w:pos="360"/>
        </w:tabs>
      </w:pPr>
    </w:lvl>
    <w:lvl w:ilvl="7" w:tplc="D78817E4">
      <w:numFmt w:val="none"/>
      <w:lvlText w:val=""/>
      <w:lvlJc w:val="left"/>
      <w:pPr>
        <w:tabs>
          <w:tab w:val="num" w:pos="360"/>
        </w:tabs>
      </w:pPr>
    </w:lvl>
    <w:lvl w:ilvl="8" w:tplc="F7E6E7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0534620"/>
    <w:multiLevelType w:val="hybridMultilevel"/>
    <w:tmpl w:val="B97070B6"/>
    <w:lvl w:ilvl="0" w:tplc="82FA597E">
      <w:start w:val="1"/>
      <w:numFmt w:val="decimal"/>
      <w:lvlText w:val="%1."/>
      <w:lvlJc w:val="left"/>
      <w:pPr>
        <w:tabs>
          <w:tab w:val="num" w:pos="2179"/>
        </w:tabs>
        <w:ind w:left="21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5">
    <w:nsid w:val="54BD18A7"/>
    <w:multiLevelType w:val="multilevel"/>
    <w:tmpl w:val="D0D8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21EB9"/>
    <w:multiLevelType w:val="multilevel"/>
    <w:tmpl w:val="A24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B455D9C"/>
    <w:multiLevelType w:val="hybridMultilevel"/>
    <w:tmpl w:val="B0F066FE"/>
    <w:lvl w:ilvl="0" w:tplc="5C22101E">
      <w:start w:val="2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381856"/>
    <w:rsid w:val="00000268"/>
    <w:rsid w:val="000012BB"/>
    <w:rsid w:val="000030D7"/>
    <w:rsid w:val="00005B51"/>
    <w:rsid w:val="00010552"/>
    <w:rsid w:val="00016F4E"/>
    <w:rsid w:val="00023CDD"/>
    <w:rsid w:val="00026CAB"/>
    <w:rsid w:val="00034052"/>
    <w:rsid w:val="00034D84"/>
    <w:rsid w:val="0003598D"/>
    <w:rsid w:val="00035FD9"/>
    <w:rsid w:val="00036EE2"/>
    <w:rsid w:val="000418BB"/>
    <w:rsid w:val="0004233A"/>
    <w:rsid w:val="00046513"/>
    <w:rsid w:val="0005405C"/>
    <w:rsid w:val="00056CF2"/>
    <w:rsid w:val="00060DB8"/>
    <w:rsid w:val="000618D5"/>
    <w:rsid w:val="0006203E"/>
    <w:rsid w:val="00064EDC"/>
    <w:rsid w:val="00070843"/>
    <w:rsid w:val="00071CFF"/>
    <w:rsid w:val="00071DED"/>
    <w:rsid w:val="00076F30"/>
    <w:rsid w:val="0008186F"/>
    <w:rsid w:val="0008210F"/>
    <w:rsid w:val="00082A23"/>
    <w:rsid w:val="00083CBD"/>
    <w:rsid w:val="000858D0"/>
    <w:rsid w:val="0008672E"/>
    <w:rsid w:val="00090FE4"/>
    <w:rsid w:val="000938EB"/>
    <w:rsid w:val="000A32BC"/>
    <w:rsid w:val="000A7DC1"/>
    <w:rsid w:val="000B282E"/>
    <w:rsid w:val="000B2942"/>
    <w:rsid w:val="000B2B0F"/>
    <w:rsid w:val="000B3E4B"/>
    <w:rsid w:val="000B481A"/>
    <w:rsid w:val="000B6B9B"/>
    <w:rsid w:val="000B6BAF"/>
    <w:rsid w:val="000C3719"/>
    <w:rsid w:val="000C554B"/>
    <w:rsid w:val="000D44B9"/>
    <w:rsid w:val="000E2864"/>
    <w:rsid w:val="000E7B81"/>
    <w:rsid w:val="00107C12"/>
    <w:rsid w:val="001118F4"/>
    <w:rsid w:val="00112A9F"/>
    <w:rsid w:val="00112ADF"/>
    <w:rsid w:val="00113E94"/>
    <w:rsid w:val="0011506D"/>
    <w:rsid w:val="00115576"/>
    <w:rsid w:val="00117719"/>
    <w:rsid w:val="00121FB9"/>
    <w:rsid w:val="00123C5A"/>
    <w:rsid w:val="00127E99"/>
    <w:rsid w:val="00131527"/>
    <w:rsid w:val="00131F07"/>
    <w:rsid w:val="0013497E"/>
    <w:rsid w:val="00137AA7"/>
    <w:rsid w:val="00147A3B"/>
    <w:rsid w:val="00154209"/>
    <w:rsid w:val="00154382"/>
    <w:rsid w:val="00154483"/>
    <w:rsid w:val="00155DBB"/>
    <w:rsid w:val="00157F48"/>
    <w:rsid w:val="0016396F"/>
    <w:rsid w:val="00163DA3"/>
    <w:rsid w:val="00167F28"/>
    <w:rsid w:val="001758A7"/>
    <w:rsid w:val="00181C3B"/>
    <w:rsid w:val="00185040"/>
    <w:rsid w:val="001862E7"/>
    <w:rsid w:val="001901C3"/>
    <w:rsid w:val="00193070"/>
    <w:rsid w:val="00193223"/>
    <w:rsid w:val="001A2CD0"/>
    <w:rsid w:val="001B1D69"/>
    <w:rsid w:val="001B2026"/>
    <w:rsid w:val="001B5465"/>
    <w:rsid w:val="001B6197"/>
    <w:rsid w:val="001C106C"/>
    <w:rsid w:val="001C2307"/>
    <w:rsid w:val="001C7454"/>
    <w:rsid w:val="001E18E9"/>
    <w:rsid w:val="001E21FF"/>
    <w:rsid w:val="001E2885"/>
    <w:rsid w:val="001F73CC"/>
    <w:rsid w:val="001F7E3B"/>
    <w:rsid w:val="002017C9"/>
    <w:rsid w:val="00201D9F"/>
    <w:rsid w:val="0021093A"/>
    <w:rsid w:val="00210B75"/>
    <w:rsid w:val="00211660"/>
    <w:rsid w:val="00227452"/>
    <w:rsid w:val="002334DB"/>
    <w:rsid w:val="0023394E"/>
    <w:rsid w:val="00233A0C"/>
    <w:rsid w:val="00234C10"/>
    <w:rsid w:val="00235021"/>
    <w:rsid w:val="0024280D"/>
    <w:rsid w:val="00244CD9"/>
    <w:rsid w:val="00244D6C"/>
    <w:rsid w:val="00246122"/>
    <w:rsid w:val="002466C5"/>
    <w:rsid w:val="0025539B"/>
    <w:rsid w:val="00256392"/>
    <w:rsid w:val="002612C6"/>
    <w:rsid w:val="00262AB1"/>
    <w:rsid w:val="00263CCC"/>
    <w:rsid w:val="002655BB"/>
    <w:rsid w:val="00271486"/>
    <w:rsid w:val="002732C8"/>
    <w:rsid w:val="00277C44"/>
    <w:rsid w:val="00283549"/>
    <w:rsid w:val="00283655"/>
    <w:rsid w:val="002863E9"/>
    <w:rsid w:val="00294C59"/>
    <w:rsid w:val="00295662"/>
    <w:rsid w:val="002A0FBF"/>
    <w:rsid w:val="002A452A"/>
    <w:rsid w:val="002C0AAA"/>
    <w:rsid w:val="002C37FC"/>
    <w:rsid w:val="002C46DF"/>
    <w:rsid w:val="002C4940"/>
    <w:rsid w:val="002C7D6F"/>
    <w:rsid w:val="002D119A"/>
    <w:rsid w:val="002D4C84"/>
    <w:rsid w:val="002E0813"/>
    <w:rsid w:val="002E2FB7"/>
    <w:rsid w:val="002E4603"/>
    <w:rsid w:val="003030A6"/>
    <w:rsid w:val="00306A14"/>
    <w:rsid w:val="00311B95"/>
    <w:rsid w:val="003124EB"/>
    <w:rsid w:val="00313E2F"/>
    <w:rsid w:val="00320159"/>
    <w:rsid w:val="00321C52"/>
    <w:rsid w:val="00325A38"/>
    <w:rsid w:val="003320A2"/>
    <w:rsid w:val="00340068"/>
    <w:rsid w:val="00342274"/>
    <w:rsid w:val="00344EE8"/>
    <w:rsid w:val="003528CA"/>
    <w:rsid w:val="00354AB4"/>
    <w:rsid w:val="00360075"/>
    <w:rsid w:val="00364036"/>
    <w:rsid w:val="0036522D"/>
    <w:rsid w:val="00371488"/>
    <w:rsid w:val="00373C06"/>
    <w:rsid w:val="00381856"/>
    <w:rsid w:val="003915E4"/>
    <w:rsid w:val="00394091"/>
    <w:rsid w:val="00395B2B"/>
    <w:rsid w:val="003A2271"/>
    <w:rsid w:val="003C41AC"/>
    <w:rsid w:val="003C4671"/>
    <w:rsid w:val="003E116F"/>
    <w:rsid w:val="003E1F14"/>
    <w:rsid w:val="003E2635"/>
    <w:rsid w:val="003E2DCD"/>
    <w:rsid w:val="003E34F5"/>
    <w:rsid w:val="003E65A3"/>
    <w:rsid w:val="003E7936"/>
    <w:rsid w:val="003F575E"/>
    <w:rsid w:val="003F6D4A"/>
    <w:rsid w:val="00400A76"/>
    <w:rsid w:val="004013D2"/>
    <w:rsid w:val="0040306D"/>
    <w:rsid w:val="004077B9"/>
    <w:rsid w:val="00413093"/>
    <w:rsid w:val="0041554D"/>
    <w:rsid w:val="00425D23"/>
    <w:rsid w:val="00426A58"/>
    <w:rsid w:val="00427380"/>
    <w:rsid w:val="00427C14"/>
    <w:rsid w:val="00427D01"/>
    <w:rsid w:val="00435151"/>
    <w:rsid w:val="0043770F"/>
    <w:rsid w:val="0044104B"/>
    <w:rsid w:val="0044182E"/>
    <w:rsid w:val="004458ED"/>
    <w:rsid w:val="00453353"/>
    <w:rsid w:val="004664FF"/>
    <w:rsid w:val="00467887"/>
    <w:rsid w:val="0047087D"/>
    <w:rsid w:val="00474EB8"/>
    <w:rsid w:val="00490D2E"/>
    <w:rsid w:val="004931B5"/>
    <w:rsid w:val="004A1BFF"/>
    <w:rsid w:val="004A2D15"/>
    <w:rsid w:val="004B1FAC"/>
    <w:rsid w:val="004B59A8"/>
    <w:rsid w:val="004D0B06"/>
    <w:rsid w:val="004E04F7"/>
    <w:rsid w:val="004E3892"/>
    <w:rsid w:val="004E5C28"/>
    <w:rsid w:val="004E64FE"/>
    <w:rsid w:val="004F48FA"/>
    <w:rsid w:val="005018D8"/>
    <w:rsid w:val="0050508C"/>
    <w:rsid w:val="00505473"/>
    <w:rsid w:val="00511EE0"/>
    <w:rsid w:val="00517676"/>
    <w:rsid w:val="00520FD8"/>
    <w:rsid w:val="00521ECD"/>
    <w:rsid w:val="00522E01"/>
    <w:rsid w:val="00522F21"/>
    <w:rsid w:val="00526E26"/>
    <w:rsid w:val="00527CF3"/>
    <w:rsid w:val="005300E5"/>
    <w:rsid w:val="005352E2"/>
    <w:rsid w:val="00537FD0"/>
    <w:rsid w:val="0054447D"/>
    <w:rsid w:val="00544BC4"/>
    <w:rsid w:val="005474BF"/>
    <w:rsid w:val="00551367"/>
    <w:rsid w:val="00552D42"/>
    <w:rsid w:val="005540DF"/>
    <w:rsid w:val="005566A0"/>
    <w:rsid w:val="00556A82"/>
    <w:rsid w:val="00561653"/>
    <w:rsid w:val="005638B1"/>
    <w:rsid w:val="00564AAE"/>
    <w:rsid w:val="005718D7"/>
    <w:rsid w:val="00573349"/>
    <w:rsid w:val="00580D9C"/>
    <w:rsid w:val="00585FC2"/>
    <w:rsid w:val="0058788C"/>
    <w:rsid w:val="005878CA"/>
    <w:rsid w:val="00591AA0"/>
    <w:rsid w:val="0059279D"/>
    <w:rsid w:val="005A072B"/>
    <w:rsid w:val="005A1FB8"/>
    <w:rsid w:val="005A6B82"/>
    <w:rsid w:val="005B02FB"/>
    <w:rsid w:val="005B2BB8"/>
    <w:rsid w:val="005B7426"/>
    <w:rsid w:val="005C1F19"/>
    <w:rsid w:val="005C27BE"/>
    <w:rsid w:val="005C5F2F"/>
    <w:rsid w:val="005D29D4"/>
    <w:rsid w:val="005D57C5"/>
    <w:rsid w:val="005D691E"/>
    <w:rsid w:val="005E1F2D"/>
    <w:rsid w:val="005E1FFA"/>
    <w:rsid w:val="005E7DBE"/>
    <w:rsid w:val="005F55B0"/>
    <w:rsid w:val="005F5905"/>
    <w:rsid w:val="005F613D"/>
    <w:rsid w:val="005F6828"/>
    <w:rsid w:val="00601C78"/>
    <w:rsid w:val="00601E45"/>
    <w:rsid w:val="0060293C"/>
    <w:rsid w:val="0060396F"/>
    <w:rsid w:val="006059F7"/>
    <w:rsid w:val="00610540"/>
    <w:rsid w:val="0061382B"/>
    <w:rsid w:val="00616C9E"/>
    <w:rsid w:val="00617ACB"/>
    <w:rsid w:val="00630B4A"/>
    <w:rsid w:val="00630C1F"/>
    <w:rsid w:val="0063418E"/>
    <w:rsid w:val="0064746F"/>
    <w:rsid w:val="00653381"/>
    <w:rsid w:val="00655E0F"/>
    <w:rsid w:val="00656C6F"/>
    <w:rsid w:val="0066296B"/>
    <w:rsid w:val="00662D17"/>
    <w:rsid w:val="00663D92"/>
    <w:rsid w:val="006660DE"/>
    <w:rsid w:val="006677BD"/>
    <w:rsid w:val="00670355"/>
    <w:rsid w:val="00671ED7"/>
    <w:rsid w:val="00672F4C"/>
    <w:rsid w:val="00674CBA"/>
    <w:rsid w:val="00676013"/>
    <w:rsid w:val="006814F4"/>
    <w:rsid w:val="00682E31"/>
    <w:rsid w:val="00683307"/>
    <w:rsid w:val="006839CF"/>
    <w:rsid w:val="006911AA"/>
    <w:rsid w:val="00691468"/>
    <w:rsid w:val="00692196"/>
    <w:rsid w:val="0069380E"/>
    <w:rsid w:val="0069434F"/>
    <w:rsid w:val="006949F6"/>
    <w:rsid w:val="006965E8"/>
    <w:rsid w:val="006A6C12"/>
    <w:rsid w:val="006B13D3"/>
    <w:rsid w:val="006B3A3E"/>
    <w:rsid w:val="006B41A5"/>
    <w:rsid w:val="006C2280"/>
    <w:rsid w:val="006C2CD4"/>
    <w:rsid w:val="006C44F9"/>
    <w:rsid w:val="006C62C9"/>
    <w:rsid w:val="006C6508"/>
    <w:rsid w:val="006C69D1"/>
    <w:rsid w:val="006D12AE"/>
    <w:rsid w:val="006D42F7"/>
    <w:rsid w:val="006D7054"/>
    <w:rsid w:val="006E17D8"/>
    <w:rsid w:val="006F1F28"/>
    <w:rsid w:val="006F218B"/>
    <w:rsid w:val="006F3C81"/>
    <w:rsid w:val="006F510F"/>
    <w:rsid w:val="006F5A4A"/>
    <w:rsid w:val="007000D1"/>
    <w:rsid w:val="0070105B"/>
    <w:rsid w:val="007031C4"/>
    <w:rsid w:val="00715E30"/>
    <w:rsid w:val="00720096"/>
    <w:rsid w:val="00724DFC"/>
    <w:rsid w:val="0073784B"/>
    <w:rsid w:val="00741BD9"/>
    <w:rsid w:val="007423E3"/>
    <w:rsid w:val="00742877"/>
    <w:rsid w:val="00745FFC"/>
    <w:rsid w:val="007471E6"/>
    <w:rsid w:val="00750661"/>
    <w:rsid w:val="007522FE"/>
    <w:rsid w:val="00753660"/>
    <w:rsid w:val="00754724"/>
    <w:rsid w:val="00754B42"/>
    <w:rsid w:val="0075703C"/>
    <w:rsid w:val="00760322"/>
    <w:rsid w:val="007620EB"/>
    <w:rsid w:val="00765036"/>
    <w:rsid w:val="00766F03"/>
    <w:rsid w:val="00767483"/>
    <w:rsid w:val="007679CE"/>
    <w:rsid w:val="00767F7C"/>
    <w:rsid w:val="00770089"/>
    <w:rsid w:val="00770CA1"/>
    <w:rsid w:val="00771D3F"/>
    <w:rsid w:val="00772146"/>
    <w:rsid w:val="007817FB"/>
    <w:rsid w:val="00783A2F"/>
    <w:rsid w:val="007841C5"/>
    <w:rsid w:val="007909E6"/>
    <w:rsid w:val="00795CC4"/>
    <w:rsid w:val="007975AB"/>
    <w:rsid w:val="007B10DE"/>
    <w:rsid w:val="007B163C"/>
    <w:rsid w:val="007B7E19"/>
    <w:rsid w:val="007C430B"/>
    <w:rsid w:val="007C60E2"/>
    <w:rsid w:val="007D2918"/>
    <w:rsid w:val="007D35E2"/>
    <w:rsid w:val="007D5D21"/>
    <w:rsid w:val="007D6C4D"/>
    <w:rsid w:val="007D7909"/>
    <w:rsid w:val="007E392D"/>
    <w:rsid w:val="007E48EB"/>
    <w:rsid w:val="007F02B9"/>
    <w:rsid w:val="007F0EC7"/>
    <w:rsid w:val="007F5E69"/>
    <w:rsid w:val="0080026F"/>
    <w:rsid w:val="00800971"/>
    <w:rsid w:val="008015B3"/>
    <w:rsid w:val="00802937"/>
    <w:rsid w:val="00802F7B"/>
    <w:rsid w:val="00804718"/>
    <w:rsid w:val="008068BB"/>
    <w:rsid w:val="008125F0"/>
    <w:rsid w:val="00813CE7"/>
    <w:rsid w:val="00817C16"/>
    <w:rsid w:val="00820036"/>
    <w:rsid w:val="0082171A"/>
    <w:rsid w:val="00822EEE"/>
    <w:rsid w:val="00824732"/>
    <w:rsid w:val="008327E7"/>
    <w:rsid w:val="00832912"/>
    <w:rsid w:val="00832D6A"/>
    <w:rsid w:val="008349A8"/>
    <w:rsid w:val="00837194"/>
    <w:rsid w:val="008403A8"/>
    <w:rsid w:val="0084412D"/>
    <w:rsid w:val="00845EBB"/>
    <w:rsid w:val="00847421"/>
    <w:rsid w:val="00850914"/>
    <w:rsid w:val="0085737F"/>
    <w:rsid w:val="008573F3"/>
    <w:rsid w:val="00861A4D"/>
    <w:rsid w:val="0086577C"/>
    <w:rsid w:val="00867B30"/>
    <w:rsid w:val="00870780"/>
    <w:rsid w:val="0087326B"/>
    <w:rsid w:val="0087359B"/>
    <w:rsid w:val="00873E03"/>
    <w:rsid w:val="008760F4"/>
    <w:rsid w:val="00884A99"/>
    <w:rsid w:val="008875F0"/>
    <w:rsid w:val="008A40B2"/>
    <w:rsid w:val="008A60DE"/>
    <w:rsid w:val="008A7490"/>
    <w:rsid w:val="008A78CA"/>
    <w:rsid w:val="008B08C6"/>
    <w:rsid w:val="008B4588"/>
    <w:rsid w:val="008B6DB3"/>
    <w:rsid w:val="008B7008"/>
    <w:rsid w:val="008C1215"/>
    <w:rsid w:val="008C33C8"/>
    <w:rsid w:val="008C3770"/>
    <w:rsid w:val="008C48CE"/>
    <w:rsid w:val="008C6ABA"/>
    <w:rsid w:val="008D06B9"/>
    <w:rsid w:val="008D43C7"/>
    <w:rsid w:val="008D48B8"/>
    <w:rsid w:val="008E034D"/>
    <w:rsid w:val="008E2801"/>
    <w:rsid w:val="008E595E"/>
    <w:rsid w:val="008E6131"/>
    <w:rsid w:val="008E66DC"/>
    <w:rsid w:val="008F4622"/>
    <w:rsid w:val="00900853"/>
    <w:rsid w:val="00901F36"/>
    <w:rsid w:val="0090206C"/>
    <w:rsid w:val="009072ED"/>
    <w:rsid w:val="00917AC6"/>
    <w:rsid w:val="009207D0"/>
    <w:rsid w:val="009220F4"/>
    <w:rsid w:val="00922F5D"/>
    <w:rsid w:val="00923655"/>
    <w:rsid w:val="0092793A"/>
    <w:rsid w:val="00927BC5"/>
    <w:rsid w:val="00927DBF"/>
    <w:rsid w:val="00930B0E"/>
    <w:rsid w:val="00930BB2"/>
    <w:rsid w:val="009314CD"/>
    <w:rsid w:val="009316B6"/>
    <w:rsid w:val="0094074D"/>
    <w:rsid w:val="009411BF"/>
    <w:rsid w:val="00941E69"/>
    <w:rsid w:val="00943C68"/>
    <w:rsid w:val="00943CA6"/>
    <w:rsid w:val="00944618"/>
    <w:rsid w:val="00946C30"/>
    <w:rsid w:val="0094700D"/>
    <w:rsid w:val="0095279A"/>
    <w:rsid w:val="00952FF4"/>
    <w:rsid w:val="00963E56"/>
    <w:rsid w:val="0096741D"/>
    <w:rsid w:val="00971A86"/>
    <w:rsid w:val="009737EE"/>
    <w:rsid w:val="00974C14"/>
    <w:rsid w:val="00981EE1"/>
    <w:rsid w:val="0098327C"/>
    <w:rsid w:val="009957DC"/>
    <w:rsid w:val="00997709"/>
    <w:rsid w:val="009A220D"/>
    <w:rsid w:val="009A3824"/>
    <w:rsid w:val="009A63A3"/>
    <w:rsid w:val="009A675D"/>
    <w:rsid w:val="009A7B0C"/>
    <w:rsid w:val="009B365A"/>
    <w:rsid w:val="009B41FE"/>
    <w:rsid w:val="009B46E3"/>
    <w:rsid w:val="009C0A32"/>
    <w:rsid w:val="009C21F4"/>
    <w:rsid w:val="009C2B68"/>
    <w:rsid w:val="009C5F07"/>
    <w:rsid w:val="009D265E"/>
    <w:rsid w:val="009D5D1D"/>
    <w:rsid w:val="009E2981"/>
    <w:rsid w:val="00A0122A"/>
    <w:rsid w:val="00A050B9"/>
    <w:rsid w:val="00A06308"/>
    <w:rsid w:val="00A139A2"/>
    <w:rsid w:val="00A157F1"/>
    <w:rsid w:val="00A22782"/>
    <w:rsid w:val="00A24397"/>
    <w:rsid w:val="00A26FE8"/>
    <w:rsid w:val="00A331F6"/>
    <w:rsid w:val="00A33295"/>
    <w:rsid w:val="00A34538"/>
    <w:rsid w:val="00A37E67"/>
    <w:rsid w:val="00A41CEF"/>
    <w:rsid w:val="00A43ACB"/>
    <w:rsid w:val="00A44A0F"/>
    <w:rsid w:val="00A44FE1"/>
    <w:rsid w:val="00A456DB"/>
    <w:rsid w:val="00A47CB5"/>
    <w:rsid w:val="00A500D4"/>
    <w:rsid w:val="00A553B7"/>
    <w:rsid w:val="00A55D24"/>
    <w:rsid w:val="00A56E14"/>
    <w:rsid w:val="00A61786"/>
    <w:rsid w:val="00A67073"/>
    <w:rsid w:val="00A70674"/>
    <w:rsid w:val="00A70D0F"/>
    <w:rsid w:val="00A72BEE"/>
    <w:rsid w:val="00A74687"/>
    <w:rsid w:val="00A773B0"/>
    <w:rsid w:val="00A77C6B"/>
    <w:rsid w:val="00A8012A"/>
    <w:rsid w:val="00A8034F"/>
    <w:rsid w:val="00A8592D"/>
    <w:rsid w:val="00A86CF0"/>
    <w:rsid w:val="00A877C2"/>
    <w:rsid w:val="00A87E0F"/>
    <w:rsid w:val="00A9184C"/>
    <w:rsid w:val="00A97025"/>
    <w:rsid w:val="00A9736B"/>
    <w:rsid w:val="00A97410"/>
    <w:rsid w:val="00AA3BCE"/>
    <w:rsid w:val="00AA76CD"/>
    <w:rsid w:val="00AB1170"/>
    <w:rsid w:val="00AB41FE"/>
    <w:rsid w:val="00AB4593"/>
    <w:rsid w:val="00AB490A"/>
    <w:rsid w:val="00AB688B"/>
    <w:rsid w:val="00AC1838"/>
    <w:rsid w:val="00AC1A82"/>
    <w:rsid w:val="00AC4178"/>
    <w:rsid w:val="00AC56B7"/>
    <w:rsid w:val="00AC59E5"/>
    <w:rsid w:val="00AC691A"/>
    <w:rsid w:val="00AC7E80"/>
    <w:rsid w:val="00AD1C2F"/>
    <w:rsid w:val="00AD3316"/>
    <w:rsid w:val="00AD40D9"/>
    <w:rsid w:val="00AD473A"/>
    <w:rsid w:val="00AD5C94"/>
    <w:rsid w:val="00AE2031"/>
    <w:rsid w:val="00AE4660"/>
    <w:rsid w:val="00AF07AF"/>
    <w:rsid w:val="00AF1609"/>
    <w:rsid w:val="00AF7AF1"/>
    <w:rsid w:val="00B029A1"/>
    <w:rsid w:val="00B03C28"/>
    <w:rsid w:val="00B13555"/>
    <w:rsid w:val="00B202E4"/>
    <w:rsid w:val="00B207B5"/>
    <w:rsid w:val="00B2118F"/>
    <w:rsid w:val="00B21F0D"/>
    <w:rsid w:val="00B22213"/>
    <w:rsid w:val="00B22854"/>
    <w:rsid w:val="00B2436E"/>
    <w:rsid w:val="00B303AC"/>
    <w:rsid w:val="00B36DCF"/>
    <w:rsid w:val="00B4010C"/>
    <w:rsid w:val="00B4126B"/>
    <w:rsid w:val="00B46BB1"/>
    <w:rsid w:val="00B47575"/>
    <w:rsid w:val="00B503D1"/>
    <w:rsid w:val="00B538C9"/>
    <w:rsid w:val="00B53C47"/>
    <w:rsid w:val="00B565E4"/>
    <w:rsid w:val="00B621F3"/>
    <w:rsid w:val="00B62667"/>
    <w:rsid w:val="00B64DFD"/>
    <w:rsid w:val="00B66330"/>
    <w:rsid w:val="00B740BE"/>
    <w:rsid w:val="00B85FA4"/>
    <w:rsid w:val="00B9093C"/>
    <w:rsid w:val="00B918BC"/>
    <w:rsid w:val="00B91C46"/>
    <w:rsid w:val="00B92AD8"/>
    <w:rsid w:val="00B932FE"/>
    <w:rsid w:val="00B96DB8"/>
    <w:rsid w:val="00B97499"/>
    <w:rsid w:val="00BA2889"/>
    <w:rsid w:val="00BA522A"/>
    <w:rsid w:val="00BA7BA8"/>
    <w:rsid w:val="00BB22BA"/>
    <w:rsid w:val="00BB25F8"/>
    <w:rsid w:val="00BB27B6"/>
    <w:rsid w:val="00BB7186"/>
    <w:rsid w:val="00BD2B69"/>
    <w:rsid w:val="00BD4489"/>
    <w:rsid w:val="00BD61CC"/>
    <w:rsid w:val="00BE1410"/>
    <w:rsid w:val="00BE14AA"/>
    <w:rsid w:val="00BE620E"/>
    <w:rsid w:val="00BF0747"/>
    <w:rsid w:val="00BF4A41"/>
    <w:rsid w:val="00BF725F"/>
    <w:rsid w:val="00C00BAA"/>
    <w:rsid w:val="00C11D34"/>
    <w:rsid w:val="00C1392B"/>
    <w:rsid w:val="00C20EC1"/>
    <w:rsid w:val="00C236B4"/>
    <w:rsid w:val="00C245F7"/>
    <w:rsid w:val="00C31E68"/>
    <w:rsid w:val="00C349B4"/>
    <w:rsid w:val="00C35C04"/>
    <w:rsid w:val="00C35D7B"/>
    <w:rsid w:val="00C40536"/>
    <w:rsid w:val="00C4270A"/>
    <w:rsid w:val="00C44D2C"/>
    <w:rsid w:val="00C64273"/>
    <w:rsid w:val="00C70D66"/>
    <w:rsid w:val="00C75D0F"/>
    <w:rsid w:val="00C809A7"/>
    <w:rsid w:val="00C82ACF"/>
    <w:rsid w:val="00C82FF2"/>
    <w:rsid w:val="00C83515"/>
    <w:rsid w:val="00C84802"/>
    <w:rsid w:val="00C9015C"/>
    <w:rsid w:val="00C902DC"/>
    <w:rsid w:val="00C9133E"/>
    <w:rsid w:val="00C9446F"/>
    <w:rsid w:val="00C94951"/>
    <w:rsid w:val="00C95BE6"/>
    <w:rsid w:val="00CA100E"/>
    <w:rsid w:val="00CA1B75"/>
    <w:rsid w:val="00CA3037"/>
    <w:rsid w:val="00CA412B"/>
    <w:rsid w:val="00CA7454"/>
    <w:rsid w:val="00CB33E5"/>
    <w:rsid w:val="00CC0D72"/>
    <w:rsid w:val="00CC2630"/>
    <w:rsid w:val="00CC4C3C"/>
    <w:rsid w:val="00CC7748"/>
    <w:rsid w:val="00CD10FF"/>
    <w:rsid w:val="00CD3B02"/>
    <w:rsid w:val="00CE52C0"/>
    <w:rsid w:val="00CE6289"/>
    <w:rsid w:val="00CE6F50"/>
    <w:rsid w:val="00CE6FDC"/>
    <w:rsid w:val="00CF0B14"/>
    <w:rsid w:val="00CF12BA"/>
    <w:rsid w:val="00CF30E2"/>
    <w:rsid w:val="00D020E0"/>
    <w:rsid w:val="00D02A25"/>
    <w:rsid w:val="00D05A63"/>
    <w:rsid w:val="00D06210"/>
    <w:rsid w:val="00D07143"/>
    <w:rsid w:val="00D0766C"/>
    <w:rsid w:val="00D1218D"/>
    <w:rsid w:val="00D14993"/>
    <w:rsid w:val="00D17FCB"/>
    <w:rsid w:val="00D22E2C"/>
    <w:rsid w:val="00D248D0"/>
    <w:rsid w:val="00D25354"/>
    <w:rsid w:val="00D30340"/>
    <w:rsid w:val="00D362B0"/>
    <w:rsid w:val="00D437C8"/>
    <w:rsid w:val="00D45078"/>
    <w:rsid w:val="00D4669B"/>
    <w:rsid w:val="00D46812"/>
    <w:rsid w:val="00D547E0"/>
    <w:rsid w:val="00D60280"/>
    <w:rsid w:val="00D70972"/>
    <w:rsid w:val="00D719F4"/>
    <w:rsid w:val="00D71D7B"/>
    <w:rsid w:val="00D85D43"/>
    <w:rsid w:val="00D86832"/>
    <w:rsid w:val="00D90909"/>
    <w:rsid w:val="00D92CD1"/>
    <w:rsid w:val="00D96CAF"/>
    <w:rsid w:val="00DA0E69"/>
    <w:rsid w:val="00DA108D"/>
    <w:rsid w:val="00DA2F09"/>
    <w:rsid w:val="00DB05A4"/>
    <w:rsid w:val="00DB58F4"/>
    <w:rsid w:val="00DB5C5A"/>
    <w:rsid w:val="00DC1ABF"/>
    <w:rsid w:val="00DC20E2"/>
    <w:rsid w:val="00DC2F0E"/>
    <w:rsid w:val="00DC45D6"/>
    <w:rsid w:val="00DC5DBD"/>
    <w:rsid w:val="00DD00D1"/>
    <w:rsid w:val="00DD0A87"/>
    <w:rsid w:val="00DD1617"/>
    <w:rsid w:val="00DD2F0A"/>
    <w:rsid w:val="00DD465F"/>
    <w:rsid w:val="00DD539A"/>
    <w:rsid w:val="00DD5973"/>
    <w:rsid w:val="00DD6828"/>
    <w:rsid w:val="00DE2D99"/>
    <w:rsid w:val="00DE44F4"/>
    <w:rsid w:val="00DF10BC"/>
    <w:rsid w:val="00DF19C9"/>
    <w:rsid w:val="00DF1A37"/>
    <w:rsid w:val="00DF317B"/>
    <w:rsid w:val="00DF483F"/>
    <w:rsid w:val="00DF4DF2"/>
    <w:rsid w:val="00DF5076"/>
    <w:rsid w:val="00E03505"/>
    <w:rsid w:val="00E04F26"/>
    <w:rsid w:val="00E0705F"/>
    <w:rsid w:val="00E07680"/>
    <w:rsid w:val="00E077BF"/>
    <w:rsid w:val="00E07D8D"/>
    <w:rsid w:val="00E1136E"/>
    <w:rsid w:val="00E243BA"/>
    <w:rsid w:val="00E26C21"/>
    <w:rsid w:val="00E31F68"/>
    <w:rsid w:val="00E362B7"/>
    <w:rsid w:val="00E36B05"/>
    <w:rsid w:val="00E431E1"/>
    <w:rsid w:val="00E440A3"/>
    <w:rsid w:val="00E4597B"/>
    <w:rsid w:val="00E474A6"/>
    <w:rsid w:val="00E479B8"/>
    <w:rsid w:val="00E60D98"/>
    <w:rsid w:val="00E626AD"/>
    <w:rsid w:val="00E638B8"/>
    <w:rsid w:val="00E638C1"/>
    <w:rsid w:val="00E63EFD"/>
    <w:rsid w:val="00E63F7D"/>
    <w:rsid w:val="00E648EB"/>
    <w:rsid w:val="00E673FA"/>
    <w:rsid w:val="00E70B08"/>
    <w:rsid w:val="00E72402"/>
    <w:rsid w:val="00E73C0C"/>
    <w:rsid w:val="00E76B9B"/>
    <w:rsid w:val="00E80F5C"/>
    <w:rsid w:val="00E86217"/>
    <w:rsid w:val="00E86CFA"/>
    <w:rsid w:val="00E8755C"/>
    <w:rsid w:val="00E908EE"/>
    <w:rsid w:val="00E9452F"/>
    <w:rsid w:val="00E9567A"/>
    <w:rsid w:val="00E9592F"/>
    <w:rsid w:val="00EA0AB9"/>
    <w:rsid w:val="00EA1FE7"/>
    <w:rsid w:val="00EA4AE8"/>
    <w:rsid w:val="00EB308D"/>
    <w:rsid w:val="00EB30E4"/>
    <w:rsid w:val="00EB4C7E"/>
    <w:rsid w:val="00EB5AB2"/>
    <w:rsid w:val="00EC0C94"/>
    <w:rsid w:val="00EC14DE"/>
    <w:rsid w:val="00EC4729"/>
    <w:rsid w:val="00ED3A67"/>
    <w:rsid w:val="00ED3D55"/>
    <w:rsid w:val="00ED3DEA"/>
    <w:rsid w:val="00ED4877"/>
    <w:rsid w:val="00ED54D9"/>
    <w:rsid w:val="00EE02FA"/>
    <w:rsid w:val="00EE5B8C"/>
    <w:rsid w:val="00EE7A46"/>
    <w:rsid w:val="00EE7EB0"/>
    <w:rsid w:val="00EF0612"/>
    <w:rsid w:val="00EF3902"/>
    <w:rsid w:val="00EF56C7"/>
    <w:rsid w:val="00EF5889"/>
    <w:rsid w:val="00EF6701"/>
    <w:rsid w:val="00EF7286"/>
    <w:rsid w:val="00F00D77"/>
    <w:rsid w:val="00F01DDE"/>
    <w:rsid w:val="00F02C51"/>
    <w:rsid w:val="00F03823"/>
    <w:rsid w:val="00F04709"/>
    <w:rsid w:val="00F05EC4"/>
    <w:rsid w:val="00F1248F"/>
    <w:rsid w:val="00F17729"/>
    <w:rsid w:val="00F228F8"/>
    <w:rsid w:val="00F23554"/>
    <w:rsid w:val="00F23CAB"/>
    <w:rsid w:val="00F25FCA"/>
    <w:rsid w:val="00F30DA2"/>
    <w:rsid w:val="00F313A7"/>
    <w:rsid w:val="00F36E5E"/>
    <w:rsid w:val="00F4250D"/>
    <w:rsid w:val="00F42719"/>
    <w:rsid w:val="00F452D9"/>
    <w:rsid w:val="00F46A76"/>
    <w:rsid w:val="00F54401"/>
    <w:rsid w:val="00F54EFF"/>
    <w:rsid w:val="00F7068D"/>
    <w:rsid w:val="00F75C45"/>
    <w:rsid w:val="00F762E2"/>
    <w:rsid w:val="00F819AB"/>
    <w:rsid w:val="00F83CA1"/>
    <w:rsid w:val="00F83D8A"/>
    <w:rsid w:val="00F9056E"/>
    <w:rsid w:val="00F9110F"/>
    <w:rsid w:val="00F93E3D"/>
    <w:rsid w:val="00FA08B2"/>
    <w:rsid w:val="00FA5822"/>
    <w:rsid w:val="00FB1B55"/>
    <w:rsid w:val="00FB463B"/>
    <w:rsid w:val="00FC0671"/>
    <w:rsid w:val="00FC315E"/>
    <w:rsid w:val="00FC3617"/>
    <w:rsid w:val="00FC518B"/>
    <w:rsid w:val="00FC747E"/>
    <w:rsid w:val="00FD315E"/>
    <w:rsid w:val="00FD7D72"/>
    <w:rsid w:val="00FE6273"/>
    <w:rsid w:val="00FF02C2"/>
    <w:rsid w:val="00FF0F01"/>
    <w:rsid w:val="00FF13F4"/>
    <w:rsid w:val="00FF3A4A"/>
    <w:rsid w:val="00FF3E40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1" type="connector" idref="#_x0000_s1038"/>
        <o:r id="V:Rule12" type="connector" idref="#_x0000_s1035"/>
        <o:r id="V:Rule13" type="connector" idref="#_x0000_s1036"/>
        <o:r id="V:Rule14" type="connector" idref="#_x0000_s1032"/>
        <o:r id="V:Rule15" type="connector" idref="#_x0000_s1029"/>
        <o:r id="V:Rule16" type="connector" idref="#_x0000_s1028"/>
        <o:r id="V:Rule17" type="connector" idref="#_x0000_s1034"/>
        <o:r id="V:Rule18" type="connector" idref="#_x0000_s1031"/>
        <o:r id="V:Rule19" type="connector" idref="#_x0000_s1033"/>
        <o:r id="V:Rule20" type="connector" idref="#_x0000_s1030"/>
        <o:r id="V:Rule21" type="connector" idref="#_x0000_s1046"/>
        <o:r id="V:Rule22" type="connector" idref="#_x0000_s1041"/>
        <o:r id="V:Rule23" type="connector" idref="#_x0000_s1042"/>
        <o:r id="V:Rule24" type="connector" idref="#_x0000_s1045"/>
        <o:r id="V:Rule25" type="connector" idref="#_x0000_s1044"/>
        <o:r id="V:Rule26" type="connector" idref="#_x0000_s1043"/>
        <o:r id="V:Rule2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097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A67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5300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EB5AB2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99"/>
    <w:rsid w:val="003E34F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E34F5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E76E4"/>
    <w:rPr>
      <w:sz w:val="24"/>
      <w:szCs w:val="24"/>
    </w:rPr>
  </w:style>
  <w:style w:type="paragraph" w:customStyle="1" w:styleId="ConsNormal">
    <w:name w:val="ConsNormal"/>
    <w:uiPriority w:val="99"/>
    <w:rsid w:val="00115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51367"/>
  </w:style>
  <w:style w:type="character" w:styleId="a7">
    <w:name w:val="Hyperlink"/>
    <w:basedOn w:val="a0"/>
    <w:uiPriority w:val="99"/>
    <w:rsid w:val="00551367"/>
    <w:rPr>
      <w:color w:val="0000FF"/>
      <w:u w:val="single"/>
    </w:rPr>
  </w:style>
  <w:style w:type="character" w:customStyle="1" w:styleId="r">
    <w:name w:val="r"/>
    <w:basedOn w:val="a0"/>
    <w:uiPriority w:val="99"/>
    <w:rsid w:val="00C75D0F"/>
  </w:style>
  <w:style w:type="paragraph" w:customStyle="1" w:styleId="ConsPlusNonformat">
    <w:name w:val="ConsPlusNonformat"/>
    <w:uiPriority w:val="99"/>
    <w:rsid w:val="00D85D43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DD64-B6A6-41FB-BB9E-011F73E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oBIL GROUP</Company>
  <LinksUpToDate>false</LinksUpToDate>
  <CharactersWithSpaces>3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Администратор</dc:creator>
  <cp:keywords/>
  <dc:description/>
  <cp:lastModifiedBy>Customer</cp:lastModifiedBy>
  <cp:revision>5</cp:revision>
  <cp:lastPrinted>2014-07-18T06:28:00Z</cp:lastPrinted>
  <dcterms:created xsi:type="dcterms:W3CDTF">2014-07-17T08:53:00Z</dcterms:created>
  <dcterms:modified xsi:type="dcterms:W3CDTF">2014-07-18T06:30:00Z</dcterms:modified>
</cp:coreProperties>
</file>